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02" w:rsidRPr="00EC72A3" w:rsidRDefault="00B57D02" w:rsidP="00B57D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72A3">
        <w:rPr>
          <w:rFonts w:ascii="Times New Roman" w:hAnsi="Times New Roman"/>
          <w:sz w:val="28"/>
          <w:szCs w:val="28"/>
        </w:rPr>
        <w:t>Сведения</w:t>
      </w:r>
    </w:p>
    <w:p w:rsidR="00B57D02" w:rsidRPr="00EC72A3" w:rsidRDefault="00B57D02" w:rsidP="00B57D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72A3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лиц, замещающих должности государственной гражданской службы Омской области в Министерстве строительства</w:t>
      </w:r>
      <w:r w:rsidR="00D01C41">
        <w:rPr>
          <w:rFonts w:ascii="Times New Roman" w:hAnsi="Times New Roman"/>
          <w:sz w:val="28"/>
          <w:szCs w:val="28"/>
        </w:rPr>
        <w:t>,</w:t>
      </w:r>
      <w:r w:rsidRPr="00EC72A3">
        <w:rPr>
          <w:rFonts w:ascii="Times New Roman" w:hAnsi="Times New Roman"/>
          <w:sz w:val="28"/>
          <w:szCs w:val="28"/>
        </w:rPr>
        <w:t xml:space="preserve"> </w:t>
      </w:r>
      <w:r w:rsidR="00D01C41">
        <w:rPr>
          <w:rFonts w:ascii="Times New Roman" w:hAnsi="Times New Roman"/>
          <w:sz w:val="28"/>
          <w:szCs w:val="28"/>
        </w:rPr>
        <w:t>транспорта</w:t>
      </w:r>
      <w:r w:rsidR="00D01C41" w:rsidRPr="00EC72A3">
        <w:rPr>
          <w:rFonts w:ascii="Times New Roman" w:hAnsi="Times New Roman"/>
          <w:sz w:val="28"/>
          <w:szCs w:val="28"/>
        </w:rPr>
        <w:t xml:space="preserve"> и</w:t>
      </w:r>
      <w:r w:rsidR="00D01C41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Pr="00EC72A3">
        <w:rPr>
          <w:rFonts w:ascii="Times New Roman" w:hAnsi="Times New Roman"/>
          <w:sz w:val="28"/>
          <w:szCs w:val="28"/>
        </w:rPr>
        <w:t xml:space="preserve"> </w:t>
      </w:r>
    </w:p>
    <w:p w:rsidR="00B57D02" w:rsidRPr="00EC72A3" w:rsidRDefault="00B57D02" w:rsidP="00B57D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72A3">
        <w:rPr>
          <w:rFonts w:ascii="Times New Roman" w:hAnsi="Times New Roman"/>
          <w:sz w:val="28"/>
          <w:szCs w:val="28"/>
        </w:rPr>
        <w:t>Омской области, а также их супругов и несовершеннолетни</w:t>
      </w:r>
      <w:r w:rsidR="00BF3140">
        <w:rPr>
          <w:rFonts w:ascii="Times New Roman" w:hAnsi="Times New Roman"/>
          <w:sz w:val="28"/>
          <w:szCs w:val="28"/>
        </w:rPr>
        <w:t>х детей за период с 1 января 2020</w:t>
      </w:r>
      <w:r w:rsidRPr="00EC72A3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EC72A3">
        <w:rPr>
          <w:rFonts w:ascii="Times New Roman" w:hAnsi="Times New Roman"/>
          <w:sz w:val="28"/>
          <w:szCs w:val="28"/>
        </w:rPr>
        <w:t>по</w:t>
      </w:r>
      <w:proofErr w:type="gramEnd"/>
      <w:r w:rsidRPr="00EC72A3">
        <w:rPr>
          <w:rFonts w:ascii="Times New Roman" w:hAnsi="Times New Roman"/>
          <w:sz w:val="28"/>
          <w:szCs w:val="28"/>
        </w:rPr>
        <w:t xml:space="preserve"> </w:t>
      </w:r>
    </w:p>
    <w:p w:rsidR="00B57D02" w:rsidRPr="00EC72A3" w:rsidRDefault="00B57D02" w:rsidP="00B57D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72A3">
        <w:rPr>
          <w:rFonts w:ascii="Times New Roman" w:hAnsi="Times New Roman"/>
          <w:sz w:val="28"/>
          <w:szCs w:val="28"/>
        </w:rPr>
        <w:t>31 декабря 20</w:t>
      </w:r>
      <w:r w:rsidR="00BF3140">
        <w:rPr>
          <w:rFonts w:ascii="Times New Roman" w:hAnsi="Times New Roman"/>
          <w:sz w:val="28"/>
          <w:szCs w:val="28"/>
        </w:rPr>
        <w:t>20</w:t>
      </w:r>
      <w:r w:rsidRPr="00EC72A3">
        <w:rPr>
          <w:rFonts w:ascii="Times New Roman" w:hAnsi="Times New Roman"/>
          <w:sz w:val="28"/>
          <w:szCs w:val="28"/>
        </w:rPr>
        <w:t xml:space="preserve"> года, размещаемые на официальном сайте Министерства строительства</w:t>
      </w:r>
      <w:r w:rsidR="00D01C41">
        <w:rPr>
          <w:rFonts w:ascii="Times New Roman" w:hAnsi="Times New Roman"/>
          <w:sz w:val="28"/>
          <w:szCs w:val="28"/>
        </w:rPr>
        <w:t xml:space="preserve">, </w:t>
      </w:r>
    </w:p>
    <w:p w:rsidR="00B57D02" w:rsidRPr="00EC72A3" w:rsidRDefault="00D01C41" w:rsidP="00CF180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</w:t>
      </w:r>
      <w:r w:rsidRPr="00EC72A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рожного хозяйства</w:t>
      </w:r>
      <w:r w:rsidR="00B57D02" w:rsidRPr="00EC72A3">
        <w:rPr>
          <w:rFonts w:ascii="Times New Roman" w:hAnsi="Times New Roman"/>
          <w:sz w:val="28"/>
          <w:szCs w:val="28"/>
        </w:rPr>
        <w:t xml:space="preserve"> Омской области </w:t>
      </w:r>
    </w:p>
    <w:p w:rsidR="00045ACD" w:rsidRPr="00EC72A3" w:rsidRDefault="00045ACD" w:rsidP="00766E3D">
      <w:pPr>
        <w:spacing w:after="0"/>
        <w:rPr>
          <w:color w:val="FF0000"/>
        </w:rPr>
      </w:pPr>
    </w:p>
    <w:tbl>
      <w:tblPr>
        <w:tblW w:w="1510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60"/>
        <w:gridCol w:w="1276"/>
        <w:gridCol w:w="1418"/>
        <w:gridCol w:w="708"/>
        <w:gridCol w:w="851"/>
        <w:gridCol w:w="1134"/>
        <w:gridCol w:w="709"/>
        <w:gridCol w:w="850"/>
        <w:gridCol w:w="1418"/>
        <w:gridCol w:w="1134"/>
        <w:gridCol w:w="2551"/>
      </w:tblGrid>
      <w:tr w:rsidR="00A549F3" w:rsidRPr="003C4B77" w:rsidTr="00B461A6">
        <w:trPr>
          <w:cantSplit/>
          <w:tblHeader/>
        </w:trPr>
        <w:tc>
          <w:tcPr>
            <w:tcW w:w="1800" w:type="dxa"/>
            <w:vMerge w:val="restart"/>
          </w:tcPr>
          <w:p w:rsidR="003A2B11" w:rsidRPr="003C4B77" w:rsidRDefault="003A2B11" w:rsidP="0026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A2B11" w:rsidRPr="003C4B77" w:rsidRDefault="003A2B11" w:rsidP="0026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</w:t>
            </w:r>
            <w:r w:rsidR="005F416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го </w:t>
            </w: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лица, </w:t>
            </w:r>
          </w:p>
          <w:p w:rsidR="003A2B11" w:rsidRPr="003C4B77" w:rsidRDefault="003A2B11" w:rsidP="0026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260" w:type="dxa"/>
            <w:vMerge w:val="restart"/>
          </w:tcPr>
          <w:p w:rsidR="003A2B11" w:rsidRPr="003C4B77" w:rsidRDefault="003A2B11" w:rsidP="0026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3A2B11" w:rsidRPr="003C4B77" w:rsidRDefault="003A2B11" w:rsidP="00260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A2B11" w:rsidRPr="003C4B77" w:rsidRDefault="003A2B11" w:rsidP="00260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3A2B11" w:rsidRPr="003C4B77" w:rsidRDefault="003A2B11" w:rsidP="00260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A2B11" w:rsidRPr="003C4B77" w:rsidRDefault="003A2B11" w:rsidP="00260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A2B11" w:rsidRPr="003C4B77" w:rsidRDefault="003A2B11" w:rsidP="00260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3A2B11" w:rsidRPr="003C4B77" w:rsidRDefault="003A2B11" w:rsidP="00260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A2B11" w:rsidRPr="003C4B77" w:rsidRDefault="003A2B11" w:rsidP="00260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2551" w:type="dxa"/>
            <w:vMerge w:val="restart"/>
          </w:tcPr>
          <w:p w:rsidR="003A2B11" w:rsidRPr="003C4B77" w:rsidRDefault="003A2B11" w:rsidP="00260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2B11" w:rsidRPr="00135EDF" w:rsidTr="0040042C">
        <w:trPr>
          <w:cantSplit/>
          <w:tblHeader/>
        </w:trPr>
        <w:tc>
          <w:tcPr>
            <w:tcW w:w="1800" w:type="dxa"/>
            <w:vMerge/>
            <w:vAlign w:val="center"/>
          </w:tcPr>
          <w:p w:rsidR="003A2B11" w:rsidRPr="00135EDF" w:rsidRDefault="003A2B11" w:rsidP="00260B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A2B11" w:rsidRPr="00135EDF" w:rsidRDefault="003A2B11" w:rsidP="00260B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2B11" w:rsidRPr="003C4B77" w:rsidRDefault="003A2B11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3A2B11" w:rsidRPr="003C4B77" w:rsidRDefault="003A2B11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A2B11" w:rsidRPr="003C4B77" w:rsidRDefault="003A2B11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8" w:type="dxa"/>
          </w:tcPr>
          <w:p w:rsidR="003A2B11" w:rsidRPr="003C4B77" w:rsidRDefault="003A2B11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A2B11" w:rsidRPr="003C4B77" w:rsidRDefault="003A2B11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1" w:type="dxa"/>
          </w:tcPr>
          <w:p w:rsidR="003A2B11" w:rsidRPr="003C4B77" w:rsidRDefault="003A2B11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3A2B11" w:rsidRPr="003C4B77" w:rsidRDefault="003A2B11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3A2B11" w:rsidRPr="003C4B77" w:rsidRDefault="003A2B11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3A2B11" w:rsidRPr="003C4B77" w:rsidRDefault="003A2B11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vAlign w:val="center"/>
          </w:tcPr>
          <w:p w:rsidR="003A2B11" w:rsidRPr="003C4B77" w:rsidRDefault="003A2B11" w:rsidP="00260B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A2B11" w:rsidRPr="00135EDF" w:rsidRDefault="003A2B11" w:rsidP="00260B1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3A2B11" w:rsidRPr="00135EDF" w:rsidRDefault="003A2B11" w:rsidP="00260B1C">
            <w:pPr>
              <w:rPr>
                <w:color w:val="FF0000"/>
                <w:sz w:val="18"/>
                <w:szCs w:val="18"/>
              </w:rPr>
            </w:pPr>
          </w:p>
        </w:tc>
      </w:tr>
      <w:tr w:rsidR="00D21E2C" w:rsidRPr="0052474A" w:rsidTr="0040042C">
        <w:trPr>
          <w:cantSplit/>
        </w:trPr>
        <w:tc>
          <w:tcPr>
            <w:tcW w:w="1800" w:type="dxa"/>
          </w:tcPr>
          <w:p w:rsidR="00D21E2C" w:rsidRPr="0052474A" w:rsidRDefault="00D01C41" w:rsidP="000D5559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474A">
              <w:rPr>
                <w:rFonts w:ascii="Times New Roman" w:hAnsi="Times New Roman"/>
                <w:sz w:val="18"/>
                <w:szCs w:val="18"/>
              </w:rPr>
              <w:t>Минуллин</w:t>
            </w:r>
            <w:proofErr w:type="spellEnd"/>
            <w:r w:rsidRPr="0052474A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260" w:type="dxa"/>
          </w:tcPr>
          <w:p w:rsidR="00D21E2C" w:rsidRPr="0052474A" w:rsidRDefault="005E75D2" w:rsidP="000D5559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</w:tcPr>
          <w:p w:rsidR="00D21E2C" w:rsidRPr="0052474A" w:rsidRDefault="001A76DD" w:rsidP="000D5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21E2C" w:rsidRPr="0052474A" w:rsidRDefault="00D21E2C" w:rsidP="000D555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1E2C" w:rsidRPr="0052474A" w:rsidRDefault="001A76DD" w:rsidP="000D55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851" w:type="dxa"/>
          </w:tcPr>
          <w:p w:rsidR="00D21E2C" w:rsidRPr="0052474A" w:rsidRDefault="001A76DD" w:rsidP="000D555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5079" w:rsidRPr="0052474A" w:rsidRDefault="00C85079" w:rsidP="00C85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1E2C" w:rsidRPr="0052474A" w:rsidRDefault="00C85079" w:rsidP="000D5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76DD" w:rsidRPr="0052474A" w:rsidRDefault="001A76DD" w:rsidP="000D5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E2C" w:rsidRPr="0052474A" w:rsidRDefault="00C85079" w:rsidP="000D5559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5000</w:t>
            </w:r>
          </w:p>
          <w:p w:rsidR="00C85079" w:rsidRPr="0052474A" w:rsidRDefault="00C85079" w:rsidP="000D5559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5079" w:rsidRPr="0052474A" w:rsidRDefault="00C85079" w:rsidP="000D5559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1A76DD" w:rsidRPr="0052474A" w:rsidRDefault="001A76DD" w:rsidP="000D5559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85079" w:rsidRPr="0052474A" w:rsidRDefault="00C85079" w:rsidP="00C8507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5079" w:rsidRPr="0052474A" w:rsidRDefault="00C85079" w:rsidP="00C8507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5079" w:rsidRPr="0052474A" w:rsidRDefault="00C85079" w:rsidP="00C8507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E2C" w:rsidRPr="0052474A" w:rsidRDefault="00D21E2C" w:rsidP="000D55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5079" w:rsidRPr="0052474A" w:rsidRDefault="00C85079" w:rsidP="00C85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C85079" w:rsidRPr="0052474A" w:rsidRDefault="00B1395E" w:rsidP="00C85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1) </w:t>
            </w:r>
            <w:r w:rsidR="00C85079" w:rsidRPr="0052474A">
              <w:rPr>
                <w:rFonts w:ascii="Times New Roman" w:hAnsi="Times New Roman" w:cs="Times New Roman"/>
                <w:sz w:val="18"/>
                <w:szCs w:val="18"/>
              </w:rPr>
              <w:t>УАЗ 452;</w:t>
            </w:r>
          </w:p>
          <w:p w:rsidR="00D21E2C" w:rsidRPr="0052474A" w:rsidRDefault="00B1395E" w:rsidP="00C85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 w:rsidR="00C85079" w:rsidRPr="0052474A">
              <w:rPr>
                <w:rFonts w:ascii="Times New Roman" w:hAnsi="Times New Roman" w:cs="Times New Roman"/>
                <w:sz w:val="18"/>
                <w:szCs w:val="18"/>
              </w:rPr>
              <w:t>ВАЗ Веста</w:t>
            </w:r>
          </w:p>
        </w:tc>
        <w:tc>
          <w:tcPr>
            <w:tcW w:w="1134" w:type="dxa"/>
          </w:tcPr>
          <w:p w:rsidR="00D21E2C" w:rsidRPr="0052474A" w:rsidRDefault="00744FEB" w:rsidP="00744FEB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2</w:t>
            </w:r>
            <w:r w:rsidR="00C85079" w:rsidRPr="0052474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128</w:t>
            </w:r>
            <w:r w:rsidR="00C85079" w:rsidRPr="0052474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233</w:t>
            </w:r>
            <w:r w:rsidR="00C85079" w:rsidRPr="0052474A">
              <w:rPr>
                <w:rFonts w:ascii="Times New Roman" w:hAnsi="Times New Roman"/>
                <w:sz w:val="18"/>
                <w:szCs w:val="18"/>
              </w:rPr>
              <w:t>,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2551" w:type="dxa"/>
          </w:tcPr>
          <w:p w:rsidR="00D21E2C" w:rsidRPr="0052474A" w:rsidRDefault="00D21E2C" w:rsidP="000D55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E2C" w:rsidRPr="0052474A" w:rsidTr="0040042C">
        <w:trPr>
          <w:cantSplit/>
        </w:trPr>
        <w:tc>
          <w:tcPr>
            <w:tcW w:w="1800" w:type="dxa"/>
          </w:tcPr>
          <w:p w:rsidR="00D21E2C" w:rsidRPr="0052474A" w:rsidRDefault="005E75D2" w:rsidP="000D5559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60" w:type="dxa"/>
          </w:tcPr>
          <w:p w:rsidR="00D21E2C" w:rsidRPr="0052474A" w:rsidRDefault="00D21E2C" w:rsidP="000D5559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E2C" w:rsidRPr="0052474A" w:rsidRDefault="00202876" w:rsidP="000D5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202876" w:rsidRPr="0052474A" w:rsidRDefault="00202876" w:rsidP="000D5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2876" w:rsidRPr="0052474A" w:rsidRDefault="00202876" w:rsidP="000D5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02876" w:rsidRPr="0052474A" w:rsidRDefault="00202876" w:rsidP="0020287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02876" w:rsidRPr="0052474A" w:rsidRDefault="00202876" w:rsidP="0020287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D21E2C" w:rsidRPr="0052474A" w:rsidRDefault="00202876" w:rsidP="000D555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D21E2C" w:rsidRPr="0052474A" w:rsidRDefault="00202876" w:rsidP="000D55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202876" w:rsidRPr="0052474A" w:rsidRDefault="00202876" w:rsidP="000D55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202876" w:rsidRPr="0052474A" w:rsidRDefault="00202876" w:rsidP="000D55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202876" w:rsidRPr="0052474A" w:rsidRDefault="00202876" w:rsidP="0020287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E2C" w:rsidRPr="0052474A" w:rsidRDefault="00202876" w:rsidP="000D555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2876" w:rsidRPr="0052474A" w:rsidRDefault="00202876" w:rsidP="000D555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1E2C" w:rsidRPr="0052474A" w:rsidRDefault="00202876" w:rsidP="000D5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2876" w:rsidRPr="0052474A" w:rsidRDefault="00202876" w:rsidP="000D5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709" w:type="dxa"/>
            <w:shd w:val="clear" w:color="auto" w:fill="auto"/>
          </w:tcPr>
          <w:p w:rsidR="00D21E2C" w:rsidRPr="0052474A" w:rsidRDefault="00202876" w:rsidP="000D5559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202876" w:rsidRPr="0052474A" w:rsidRDefault="00202876" w:rsidP="000D5559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876" w:rsidRPr="0052474A" w:rsidRDefault="00202876" w:rsidP="0020287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50" w:type="dxa"/>
            <w:shd w:val="clear" w:color="auto" w:fill="auto"/>
          </w:tcPr>
          <w:p w:rsidR="00D21E2C" w:rsidRPr="0052474A" w:rsidRDefault="00202876" w:rsidP="000D55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876" w:rsidRPr="0052474A" w:rsidRDefault="00202876" w:rsidP="000D55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876" w:rsidRPr="0052474A" w:rsidRDefault="00202876" w:rsidP="000D55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21E2C" w:rsidRPr="0052474A" w:rsidRDefault="00D21E2C" w:rsidP="000D55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E2C" w:rsidRPr="0052474A" w:rsidRDefault="001A76DD" w:rsidP="001A76DD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554</w:t>
            </w:r>
            <w:r w:rsidR="00202876" w:rsidRPr="0052474A">
              <w:rPr>
                <w:rFonts w:ascii="Times New Roman" w:hAnsi="Times New Roman"/>
                <w:sz w:val="18"/>
                <w:szCs w:val="18"/>
              </w:rPr>
              <w:t> 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312</w:t>
            </w:r>
            <w:r w:rsidR="00202876" w:rsidRPr="0052474A">
              <w:rPr>
                <w:rFonts w:ascii="Times New Roman" w:hAnsi="Times New Roman"/>
                <w:sz w:val="18"/>
                <w:szCs w:val="18"/>
              </w:rPr>
              <w:t>,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551" w:type="dxa"/>
          </w:tcPr>
          <w:p w:rsidR="00D21E2C" w:rsidRPr="0052474A" w:rsidRDefault="00D21E2C" w:rsidP="000D55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5D2" w:rsidRPr="0052474A" w:rsidTr="0040042C">
        <w:trPr>
          <w:cantSplit/>
        </w:trPr>
        <w:tc>
          <w:tcPr>
            <w:tcW w:w="1800" w:type="dxa"/>
          </w:tcPr>
          <w:p w:rsidR="005E75D2" w:rsidRPr="0052474A" w:rsidRDefault="005E75D2" w:rsidP="00E56751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</w:tcPr>
          <w:p w:rsidR="005E75D2" w:rsidRPr="0052474A" w:rsidRDefault="005E75D2" w:rsidP="000D5559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2876" w:rsidRPr="0052474A" w:rsidRDefault="00202876" w:rsidP="002028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75D2" w:rsidRPr="0052474A" w:rsidRDefault="005E75D2" w:rsidP="000D5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75D2" w:rsidRPr="0052474A" w:rsidRDefault="00202876" w:rsidP="000D555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5E75D2" w:rsidRPr="0052474A" w:rsidRDefault="00202876" w:rsidP="00E171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5E75D2" w:rsidRPr="0052474A" w:rsidRDefault="00202876" w:rsidP="00B562E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02876" w:rsidRPr="0052474A" w:rsidRDefault="00202876" w:rsidP="002028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75D2" w:rsidRPr="0052474A" w:rsidRDefault="005E75D2" w:rsidP="000D5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75D2" w:rsidRPr="0052474A" w:rsidRDefault="00202876" w:rsidP="000D5559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202876" w:rsidRPr="0052474A" w:rsidRDefault="00202876" w:rsidP="0020287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75D2" w:rsidRPr="0052474A" w:rsidRDefault="005E75D2" w:rsidP="000D55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75D2" w:rsidRPr="0052474A" w:rsidRDefault="005E75D2" w:rsidP="000D55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5D2" w:rsidRPr="0052474A" w:rsidRDefault="005E75D2" w:rsidP="000D5559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E75D2" w:rsidRPr="0052474A" w:rsidRDefault="005E75D2" w:rsidP="000D55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5D2" w:rsidRPr="0052474A" w:rsidTr="0040042C">
        <w:trPr>
          <w:cantSplit/>
        </w:trPr>
        <w:tc>
          <w:tcPr>
            <w:tcW w:w="1800" w:type="dxa"/>
          </w:tcPr>
          <w:p w:rsidR="005E75D2" w:rsidRPr="0052474A" w:rsidRDefault="008E649A" w:rsidP="000D5559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</w:tcPr>
          <w:p w:rsidR="005E75D2" w:rsidRPr="0052474A" w:rsidRDefault="005E75D2" w:rsidP="000D5559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75D2" w:rsidRPr="0052474A" w:rsidRDefault="005E75D2" w:rsidP="000D555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5E75D2" w:rsidRPr="0052474A" w:rsidRDefault="005E75D2" w:rsidP="000D555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708" w:type="dxa"/>
          </w:tcPr>
          <w:p w:rsidR="005E75D2" w:rsidRPr="0052474A" w:rsidRDefault="005E75D2" w:rsidP="000D555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5E75D2" w:rsidRPr="0052474A" w:rsidRDefault="005E75D2" w:rsidP="009E1D7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2876" w:rsidRPr="0052474A" w:rsidRDefault="00202876" w:rsidP="002028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75D2" w:rsidRPr="0052474A" w:rsidRDefault="005E75D2" w:rsidP="000D5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75D2" w:rsidRPr="0052474A" w:rsidRDefault="00202876" w:rsidP="000D5559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5E75D2" w:rsidRPr="0052474A" w:rsidRDefault="00202876" w:rsidP="000D5559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75D2" w:rsidRPr="0052474A" w:rsidRDefault="005E75D2" w:rsidP="000D5559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5D2" w:rsidRPr="0052474A" w:rsidRDefault="005E75D2" w:rsidP="00ED6A2A">
            <w:pPr>
              <w:spacing w:after="0" w:line="240" w:lineRule="auto"/>
              <w:ind w:left="-79" w:right="-7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E75D2" w:rsidRPr="0052474A" w:rsidRDefault="005E75D2" w:rsidP="000D55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49A" w:rsidRPr="0052474A" w:rsidTr="0040042C">
        <w:trPr>
          <w:cantSplit/>
        </w:trPr>
        <w:tc>
          <w:tcPr>
            <w:tcW w:w="1800" w:type="dxa"/>
          </w:tcPr>
          <w:p w:rsidR="008E649A" w:rsidRPr="0052474A" w:rsidRDefault="009D20E0" w:rsidP="00260B1C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Притужалова И.Р.</w:t>
            </w:r>
          </w:p>
        </w:tc>
        <w:tc>
          <w:tcPr>
            <w:tcW w:w="1260" w:type="dxa"/>
          </w:tcPr>
          <w:p w:rsidR="008E649A" w:rsidRPr="0052474A" w:rsidRDefault="00B1395E" w:rsidP="00260B1C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</w:t>
            </w:r>
            <w:r w:rsidR="00916222" w:rsidRPr="0052474A">
              <w:rPr>
                <w:rFonts w:ascii="Times New Roman" w:hAnsi="Times New Roman"/>
                <w:sz w:val="18"/>
                <w:szCs w:val="18"/>
              </w:rPr>
              <w:t>ачальник управления</w:t>
            </w:r>
          </w:p>
        </w:tc>
        <w:tc>
          <w:tcPr>
            <w:tcW w:w="1276" w:type="dxa"/>
          </w:tcPr>
          <w:p w:rsidR="008E649A" w:rsidRPr="0052474A" w:rsidRDefault="005652F3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652F3" w:rsidRPr="0052474A" w:rsidRDefault="005652F3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E649A" w:rsidRPr="0052474A" w:rsidRDefault="005652F3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5652F3" w:rsidRPr="0052474A" w:rsidRDefault="005652F3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8E649A" w:rsidRPr="0052474A" w:rsidRDefault="005652F3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5652F3" w:rsidRPr="0052474A" w:rsidRDefault="005652F3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</w:tcPr>
          <w:p w:rsidR="005652F3" w:rsidRPr="0052474A" w:rsidRDefault="005652F3" w:rsidP="005652F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649A" w:rsidRPr="0052474A" w:rsidRDefault="005652F3" w:rsidP="005652F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E649A" w:rsidRPr="0052474A" w:rsidRDefault="008E649A" w:rsidP="00260B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E649A" w:rsidRPr="0052474A" w:rsidRDefault="008E649A" w:rsidP="00260B1C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E649A" w:rsidRPr="0052474A" w:rsidRDefault="008E649A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649A" w:rsidRPr="0052474A" w:rsidRDefault="008E649A" w:rsidP="00260B1C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649A" w:rsidRPr="0052474A" w:rsidRDefault="005652F3" w:rsidP="00D03F1F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</w:t>
            </w:r>
            <w:r w:rsidR="00BA1CCC" w:rsidRPr="0052474A">
              <w:rPr>
                <w:rFonts w:ascii="Times New Roman" w:hAnsi="Times New Roman"/>
                <w:sz w:val="18"/>
                <w:szCs w:val="18"/>
              </w:rPr>
              <w:t> 189 386,22</w:t>
            </w:r>
          </w:p>
        </w:tc>
        <w:tc>
          <w:tcPr>
            <w:tcW w:w="2551" w:type="dxa"/>
          </w:tcPr>
          <w:p w:rsidR="008E649A" w:rsidRPr="0052474A" w:rsidRDefault="008E649A" w:rsidP="00260B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20E0" w:rsidRPr="0052474A" w:rsidTr="0040042C">
        <w:trPr>
          <w:cantSplit/>
        </w:trPr>
        <w:tc>
          <w:tcPr>
            <w:tcW w:w="1800" w:type="dxa"/>
          </w:tcPr>
          <w:p w:rsidR="009D20E0" w:rsidRPr="0052474A" w:rsidRDefault="009D20E0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</w:tcPr>
          <w:p w:rsidR="009D20E0" w:rsidRPr="0052474A" w:rsidRDefault="009D20E0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1E09" w:rsidRPr="0052474A" w:rsidRDefault="00751E09" w:rsidP="00046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51E09" w:rsidRPr="0052474A" w:rsidRDefault="00751E09" w:rsidP="00046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D20E0" w:rsidRPr="0052474A" w:rsidRDefault="005652F3" w:rsidP="00C138E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C138EF" w:rsidRPr="0052474A">
              <w:rPr>
                <w:rFonts w:ascii="Times New Roman" w:hAnsi="Times New Roman"/>
                <w:sz w:val="18"/>
                <w:szCs w:val="18"/>
              </w:rPr>
              <w:t>1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/3</w:t>
            </w:r>
          </w:p>
          <w:p w:rsidR="00751E09" w:rsidRPr="0052474A" w:rsidRDefault="00751E09" w:rsidP="00C138E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9D20E0" w:rsidRPr="0052474A" w:rsidRDefault="005652F3" w:rsidP="000461E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751E09" w:rsidRPr="0052474A" w:rsidRDefault="00751E09" w:rsidP="000461E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</w:tcPr>
          <w:p w:rsidR="009D20E0" w:rsidRPr="0052474A" w:rsidRDefault="005652F3" w:rsidP="000461E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1E09" w:rsidRPr="0052474A" w:rsidRDefault="00751E09" w:rsidP="000461E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20E0" w:rsidRPr="0052474A" w:rsidRDefault="009D20E0" w:rsidP="00046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20E0" w:rsidRPr="0052474A" w:rsidRDefault="009D20E0" w:rsidP="000461EB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20E0" w:rsidRPr="0052474A" w:rsidRDefault="009D20E0" w:rsidP="000461E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E09" w:rsidRPr="0052474A" w:rsidRDefault="00751E09" w:rsidP="00751E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D20E0" w:rsidRPr="0052474A" w:rsidRDefault="00751E09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134" w:type="dxa"/>
          </w:tcPr>
          <w:p w:rsidR="009D20E0" w:rsidRPr="0052474A" w:rsidRDefault="00BA1CCC" w:rsidP="00D36716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385 418,48</w:t>
            </w:r>
          </w:p>
        </w:tc>
        <w:tc>
          <w:tcPr>
            <w:tcW w:w="2551" w:type="dxa"/>
          </w:tcPr>
          <w:p w:rsidR="009D20E0" w:rsidRPr="0052474A" w:rsidRDefault="009D20E0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49A" w:rsidRPr="0052474A" w:rsidTr="0040042C">
        <w:trPr>
          <w:cantSplit/>
          <w:trHeight w:val="463"/>
        </w:trPr>
        <w:tc>
          <w:tcPr>
            <w:tcW w:w="1800" w:type="dxa"/>
          </w:tcPr>
          <w:p w:rsidR="008E649A" w:rsidRPr="0052474A" w:rsidRDefault="009D20E0" w:rsidP="00260B1C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</w:tcPr>
          <w:p w:rsidR="008E649A" w:rsidRPr="0052474A" w:rsidRDefault="008E649A" w:rsidP="00260B1C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49A" w:rsidRPr="0052474A" w:rsidRDefault="008E649A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649A" w:rsidRPr="0052474A" w:rsidRDefault="008E649A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E649A" w:rsidRPr="0052474A" w:rsidRDefault="008E649A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649A" w:rsidRPr="0052474A" w:rsidRDefault="008E649A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649A" w:rsidRPr="0052474A" w:rsidRDefault="00F10E0E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E649A" w:rsidRPr="0052474A" w:rsidRDefault="00F10E0E" w:rsidP="00260B1C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</w:tcPr>
          <w:p w:rsidR="008E649A" w:rsidRPr="0052474A" w:rsidRDefault="00F10E0E" w:rsidP="00260B1C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E649A" w:rsidRPr="0052474A" w:rsidRDefault="008E649A" w:rsidP="00260B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649A" w:rsidRPr="0052474A" w:rsidRDefault="008E649A" w:rsidP="00260B1C">
            <w:pPr>
              <w:spacing w:after="0" w:line="240" w:lineRule="auto"/>
              <w:ind w:left="-79" w:right="-7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E649A" w:rsidRPr="0052474A" w:rsidRDefault="008E649A" w:rsidP="00260B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49A" w:rsidRPr="0052474A" w:rsidTr="0040042C">
        <w:trPr>
          <w:cantSplit/>
        </w:trPr>
        <w:tc>
          <w:tcPr>
            <w:tcW w:w="1800" w:type="dxa"/>
          </w:tcPr>
          <w:p w:rsidR="008E649A" w:rsidRPr="0052474A" w:rsidRDefault="009D20E0" w:rsidP="00DB2BE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ыч</w:t>
            </w:r>
            <w:r w:rsidR="00DB2BEA" w:rsidRPr="0052474A">
              <w:rPr>
                <w:rFonts w:ascii="Times New Roman" w:hAnsi="Times New Roman"/>
                <w:sz w:val="18"/>
                <w:szCs w:val="18"/>
              </w:rPr>
              <w:t>ё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в В.В.</w:t>
            </w:r>
          </w:p>
        </w:tc>
        <w:tc>
          <w:tcPr>
            <w:tcW w:w="1260" w:type="dxa"/>
          </w:tcPr>
          <w:p w:rsidR="008E649A" w:rsidRPr="0052474A" w:rsidRDefault="0040042C" w:rsidP="009D20E0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</w:tcPr>
          <w:p w:rsidR="008E649A" w:rsidRPr="0052474A" w:rsidRDefault="003D0DF4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D0DF4" w:rsidRPr="0052474A" w:rsidRDefault="003D0DF4" w:rsidP="003D0D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D0DF4" w:rsidRPr="0052474A" w:rsidRDefault="003D0DF4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D0DF4" w:rsidRPr="0052474A" w:rsidRDefault="003D0DF4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D0DF4" w:rsidRPr="0052474A" w:rsidRDefault="003D0DF4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0DF4" w:rsidRPr="0052474A" w:rsidRDefault="005722E3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5722E3" w:rsidRPr="0052474A" w:rsidRDefault="005722E3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5722E3" w:rsidRPr="0052474A" w:rsidRDefault="005722E3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418" w:type="dxa"/>
          </w:tcPr>
          <w:p w:rsidR="003D0DF4" w:rsidRPr="0052474A" w:rsidRDefault="003D0DF4" w:rsidP="003D0DF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E649A" w:rsidRPr="0052474A" w:rsidRDefault="008E649A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0DF4" w:rsidRPr="0052474A" w:rsidRDefault="003D0DF4" w:rsidP="003D0DF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0DF4" w:rsidRPr="0052474A" w:rsidRDefault="003D0DF4" w:rsidP="003D0DF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0DF4" w:rsidRPr="0052474A" w:rsidRDefault="003D0DF4" w:rsidP="003D0DF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0DF4" w:rsidRPr="0052474A" w:rsidRDefault="003D0DF4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0DF4" w:rsidRPr="0052474A" w:rsidRDefault="003D0DF4" w:rsidP="003D0DF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722E3" w:rsidRPr="0052474A" w:rsidRDefault="005722E3" w:rsidP="005722E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3D0DF4" w:rsidRPr="0052474A" w:rsidRDefault="005722E3" w:rsidP="003D0DF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олевая 2/7</w:t>
            </w:r>
          </w:p>
          <w:p w:rsidR="005722E3" w:rsidRPr="0052474A" w:rsidRDefault="005722E3" w:rsidP="005722E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5722E3" w:rsidRPr="0052474A" w:rsidRDefault="005722E3" w:rsidP="005722E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Start"/>
            <w:r w:rsidRPr="0052474A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52474A">
              <w:rPr>
                <w:rFonts w:ascii="Times New Roman" w:hAnsi="Times New Roman"/>
                <w:sz w:val="18"/>
                <w:szCs w:val="18"/>
              </w:rPr>
              <w:t>/5</w:t>
            </w:r>
          </w:p>
          <w:p w:rsidR="003D0DF4" w:rsidRPr="0052474A" w:rsidRDefault="003D0DF4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E649A" w:rsidRPr="0052474A" w:rsidRDefault="003D0DF4" w:rsidP="00CE75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1326,0</w:t>
            </w:r>
          </w:p>
          <w:p w:rsidR="003D0DF4" w:rsidRPr="0052474A" w:rsidRDefault="003D0DF4" w:rsidP="00CE75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DF4" w:rsidRPr="0052474A" w:rsidRDefault="003D0DF4" w:rsidP="00CE75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1239,0</w:t>
            </w:r>
          </w:p>
          <w:p w:rsidR="003D0DF4" w:rsidRPr="0052474A" w:rsidRDefault="003D0DF4" w:rsidP="00CE75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DF4" w:rsidRPr="0052474A" w:rsidRDefault="003D0DF4" w:rsidP="00CE75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932</w:t>
            </w:r>
          </w:p>
          <w:p w:rsidR="003D0DF4" w:rsidRPr="0052474A" w:rsidRDefault="003D0DF4" w:rsidP="00CE75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DF4" w:rsidRPr="0052474A" w:rsidRDefault="003D0DF4" w:rsidP="00CE75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40042C" w:rsidRPr="0052474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3D0DF4" w:rsidRPr="0052474A" w:rsidRDefault="003D0DF4" w:rsidP="00CE75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3D0DF4" w:rsidRPr="0052474A" w:rsidRDefault="005722E3" w:rsidP="00CE75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  <w:p w:rsidR="005722E3" w:rsidRPr="0052474A" w:rsidRDefault="005722E3" w:rsidP="00CE75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AF5CE7" w:rsidRPr="0052474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22E3" w:rsidRPr="0052474A" w:rsidRDefault="005722E3" w:rsidP="00CE75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</w:tc>
        <w:tc>
          <w:tcPr>
            <w:tcW w:w="851" w:type="dxa"/>
          </w:tcPr>
          <w:p w:rsidR="008E649A" w:rsidRPr="0052474A" w:rsidRDefault="003D0DF4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0DF4" w:rsidRPr="0052474A" w:rsidRDefault="003D0DF4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0DF4" w:rsidRPr="0052474A" w:rsidRDefault="003D0DF4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0DF4" w:rsidRPr="0052474A" w:rsidRDefault="003D0DF4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0DF4" w:rsidRPr="0052474A" w:rsidRDefault="003D0DF4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0DF4" w:rsidRPr="0052474A" w:rsidRDefault="003D0DF4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0DF4" w:rsidRPr="0052474A" w:rsidRDefault="003D0DF4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0DF4" w:rsidRPr="0052474A" w:rsidRDefault="003D0DF4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0DF4" w:rsidRPr="0052474A" w:rsidRDefault="003D0DF4" w:rsidP="003D0DF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22E3" w:rsidRPr="0052474A" w:rsidRDefault="005722E3" w:rsidP="005722E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22E3" w:rsidRPr="0052474A" w:rsidRDefault="005722E3" w:rsidP="005722E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0DF4" w:rsidRPr="0052474A" w:rsidRDefault="003D0DF4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649A" w:rsidRPr="0052474A" w:rsidRDefault="008E649A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649A" w:rsidRPr="0052474A" w:rsidRDefault="008E649A" w:rsidP="00260B1C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E649A" w:rsidRPr="0052474A" w:rsidRDefault="008E649A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8E649A" w:rsidRPr="0052474A" w:rsidRDefault="003D0DF4" w:rsidP="00260B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3D0DF4" w:rsidRPr="0052474A" w:rsidRDefault="00B1395E" w:rsidP="003D0DF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1) </w:t>
            </w:r>
            <w:r w:rsidR="003D0DF4" w:rsidRPr="0052474A">
              <w:rPr>
                <w:rFonts w:ascii="Times New Roman" w:hAnsi="Times New Roman" w:cs="Times New Roman"/>
                <w:sz w:val="18"/>
                <w:szCs w:val="18"/>
              </w:rPr>
              <w:t>Нива ШЕВРОЛЕ;</w:t>
            </w:r>
          </w:p>
          <w:p w:rsidR="003D0DF4" w:rsidRPr="0052474A" w:rsidRDefault="00B1395E" w:rsidP="003D0DF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 w:rsidR="003D0DF4" w:rsidRPr="0052474A">
              <w:rPr>
                <w:rFonts w:ascii="Times New Roman" w:hAnsi="Times New Roman" w:cs="Times New Roman"/>
                <w:sz w:val="18"/>
                <w:szCs w:val="18"/>
              </w:rPr>
              <w:t>ГАЗ Соболь</w:t>
            </w:r>
          </w:p>
        </w:tc>
        <w:tc>
          <w:tcPr>
            <w:tcW w:w="1134" w:type="dxa"/>
          </w:tcPr>
          <w:p w:rsidR="008E649A" w:rsidRPr="0052474A" w:rsidRDefault="003D0DF4" w:rsidP="00AF5CE7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 </w:t>
            </w:r>
            <w:r w:rsidR="00AF5CE7" w:rsidRPr="0052474A">
              <w:rPr>
                <w:rFonts w:ascii="Times New Roman" w:hAnsi="Times New Roman"/>
                <w:sz w:val="18"/>
                <w:szCs w:val="18"/>
              </w:rPr>
              <w:t>748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 </w:t>
            </w:r>
            <w:r w:rsidR="00AF5CE7" w:rsidRPr="0052474A">
              <w:rPr>
                <w:rFonts w:ascii="Times New Roman" w:hAnsi="Times New Roman"/>
                <w:sz w:val="18"/>
                <w:szCs w:val="18"/>
              </w:rPr>
              <w:t>596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,</w:t>
            </w:r>
            <w:r w:rsidR="00AF5CE7" w:rsidRPr="0052474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2551" w:type="dxa"/>
          </w:tcPr>
          <w:p w:rsidR="008E649A" w:rsidRPr="0052474A" w:rsidRDefault="008E649A" w:rsidP="00260B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49A" w:rsidRPr="0052474A" w:rsidTr="0040042C">
        <w:trPr>
          <w:cantSplit/>
        </w:trPr>
        <w:tc>
          <w:tcPr>
            <w:tcW w:w="1800" w:type="dxa"/>
          </w:tcPr>
          <w:p w:rsidR="008E649A" w:rsidRPr="0052474A" w:rsidRDefault="008E649A" w:rsidP="00260B1C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60" w:type="dxa"/>
          </w:tcPr>
          <w:p w:rsidR="008E649A" w:rsidRPr="0052474A" w:rsidRDefault="008E649A" w:rsidP="00260B1C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49A" w:rsidRPr="0052474A" w:rsidRDefault="00AF5CE7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992A74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F5CE7" w:rsidRPr="0052474A" w:rsidRDefault="00AF5CE7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2A74" w:rsidRPr="0052474A" w:rsidRDefault="00992A74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5722E3" w:rsidRPr="0052474A" w:rsidRDefault="005722E3" w:rsidP="005722E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AF5CE7" w:rsidRPr="0052474A" w:rsidRDefault="00AF5CE7" w:rsidP="00992A7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2A74" w:rsidRPr="0052474A" w:rsidRDefault="00992A74" w:rsidP="00992A7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E649A" w:rsidRPr="0052474A" w:rsidRDefault="008E649A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E649A" w:rsidRPr="0052474A" w:rsidRDefault="00992A74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AF5CE7" w:rsidRPr="0052474A" w:rsidRDefault="00AF5CE7" w:rsidP="005722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992A74" w:rsidRPr="0052474A" w:rsidRDefault="00992A74" w:rsidP="005722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22E3" w:rsidRPr="0052474A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851" w:type="dxa"/>
          </w:tcPr>
          <w:p w:rsidR="008E649A" w:rsidRPr="0052474A" w:rsidRDefault="00992A74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5CE7" w:rsidRPr="0052474A" w:rsidRDefault="00AF5CE7" w:rsidP="00992A7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2A74" w:rsidRPr="0052474A" w:rsidRDefault="00992A74" w:rsidP="00992A7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2A74" w:rsidRPr="0052474A" w:rsidRDefault="00992A74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649A" w:rsidRPr="0052474A" w:rsidRDefault="008E649A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649A" w:rsidRPr="0052474A" w:rsidRDefault="008E649A" w:rsidP="00260B1C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E649A" w:rsidRPr="0052474A" w:rsidRDefault="008E649A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649A" w:rsidRPr="0052474A" w:rsidRDefault="00992A74" w:rsidP="00260B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92A74" w:rsidRPr="0052474A" w:rsidRDefault="00992A74" w:rsidP="00260B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474A">
              <w:rPr>
                <w:rFonts w:ascii="Times New Roman" w:hAnsi="Times New Roman" w:cs="Times New Roman"/>
                <w:bCs/>
              </w:rPr>
              <w:t>Subaru</w:t>
            </w:r>
            <w:proofErr w:type="spellEnd"/>
            <w:r w:rsidRPr="0052474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2474A">
              <w:rPr>
                <w:rFonts w:ascii="Times New Roman" w:hAnsi="Times New Roman" w:cs="Times New Roman"/>
                <w:bCs/>
              </w:rPr>
              <w:t>Forester</w:t>
            </w:r>
            <w:proofErr w:type="spellEnd"/>
          </w:p>
        </w:tc>
        <w:tc>
          <w:tcPr>
            <w:tcW w:w="1134" w:type="dxa"/>
          </w:tcPr>
          <w:p w:rsidR="008E649A" w:rsidRPr="0052474A" w:rsidRDefault="00AF5CE7" w:rsidP="00AF5CE7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429</w:t>
            </w:r>
            <w:r w:rsidR="00992A74" w:rsidRPr="0052474A">
              <w:rPr>
                <w:rFonts w:ascii="Times New Roman" w:hAnsi="Times New Roman"/>
                <w:sz w:val="18"/>
                <w:szCs w:val="18"/>
              </w:rPr>
              <w:t> 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253</w:t>
            </w:r>
            <w:r w:rsidR="00992A74" w:rsidRPr="0052474A">
              <w:rPr>
                <w:rFonts w:ascii="Times New Roman" w:hAnsi="Times New Roman"/>
                <w:sz w:val="18"/>
                <w:szCs w:val="18"/>
              </w:rPr>
              <w:t>,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551" w:type="dxa"/>
          </w:tcPr>
          <w:p w:rsidR="008E649A" w:rsidRPr="0052474A" w:rsidRDefault="008E649A" w:rsidP="00260B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49A" w:rsidRPr="0052474A" w:rsidTr="0040042C">
        <w:trPr>
          <w:cantSplit/>
        </w:trPr>
        <w:tc>
          <w:tcPr>
            <w:tcW w:w="1800" w:type="dxa"/>
          </w:tcPr>
          <w:p w:rsidR="008E649A" w:rsidRPr="0052474A" w:rsidRDefault="008E649A" w:rsidP="00260B1C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</w:tcPr>
          <w:p w:rsidR="008E649A" w:rsidRPr="0052474A" w:rsidRDefault="008E649A" w:rsidP="00260B1C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49A" w:rsidRPr="0052474A" w:rsidRDefault="008E649A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649A" w:rsidRPr="0052474A" w:rsidRDefault="008E649A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E649A" w:rsidRPr="0052474A" w:rsidRDefault="008E649A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649A" w:rsidRPr="0052474A" w:rsidRDefault="008E649A" w:rsidP="00260B1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649A" w:rsidRPr="0052474A" w:rsidRDefault="00992A74" w:rsidP="00260B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E649A" w:rsidRPr="0052474A" w:rsidRDefault="00992A74" w:rsidP="00260B1C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73,6</w:t>
            </w:r>
          </w:p>
        </w:tc>
        <w:tc>
          <w:tcPr>
            <w:tcW w:w="850" w:type="dxa"/>
          </w:tcPr>
          <w:p w:rsidR="008E649A" w:rsidRPr="0052474A" w:rsidRDefault="00992A74" w:rsidP="00260B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E649A" w:rsidRPr="0052474A" w:rsidRDefault="008E649A" w:rsidP="00260B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649A" w:rsidRPr="0052474A" w:rsidRDefault="008E649A" w:rsidP="00260B1C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E649A" w:rsidRPr="0052474A" w:rsidRDefault="008E649A" w:rsidP="00260B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345" w:rsidRPr="0052474A" w:rsidTr="0040042C">
        <w:trPr>
          <w:cantSplit/>
        </w:trPr>
        <w:tc>
          <w:tcPr>
            <w:tcW w:w="1800" w:type="dxa"/>
          </w:tcPr>
          <w:p w:rsidR="00345345" w:rsidRPr="0052474A" w:rsidRDefault="00345345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474A">
              <w:rPr>
                <w:rFonts w:ascii="Times New Roman" w:hAnsi="Times New Roman"/>
                <w:sz w:val="18"/>
                <w:szCs w:val="18"/>
              </w:rPr>
              <w:t>Спирина</w:t>
            </w:r>
            <w:proofErr w:type="spellEnd"/>
            <w:r w:rsidRPr="0052474A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260" w:type="dxa"/>
          </w:tcPr>
          <w:p w:rsidR="00345345" w:rsidRPr="0052474A" w:rsidRDefault="00B1395E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</w:t>
            </w:r>
            <w:r w:rsidR="00345345" w:rsidRPr="0052474A">
              <w:rPr>
                <w:rFonts w:ascii="Times New Roman" w:hAnsi="Times New Roman"/>
                <w:sz w:val="18"/>
                <w:szCs w:val="18"/>
              </w:rPr>
              <w:t>ачальник управления</w:t>
            </w:r>
          </w:p>
        </w:tc>
        <w:tc>
          <w:tcPr>
            <w:tcW w:w="1276" w:type="dxa"/>
          </w:tcPr>
          <w:p w:rsidR="00345345" w:rsidRPr="0052474A" w:rsidRDefault="00345345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45345" w:rsidRPr="0052474A" w:rsidRDefault="00345345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5345" w:rsidRPr="0052474A" w:rsidRDefault="00345345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45345" w:rsidRPr="0052474A" w:rsidRDefault="00345345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1" w:type="dxa"/>
          </w:tcPr>
          <w:p w:rsidR="00345345" w:rsidRPr="0052474A" w:rsidRDefault="00345345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45345" w:rsidRPr="0052474A" w:rsidRDefault="00345345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45345" w:rsidRPr="0052474A" w:rsidRDefault="00345345" w:rsidP="00AA2C6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5345" w:rsidRPr="0052474A" w:rsidRDefault="00345345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45345" w:rsidRPr="0052474A" w:rsidRDefault="00345345" w:rsidP="00AA2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345" w:rsidRPr="0052474A" w:rsidRDefault="00DD5111" w:rsidP="00AA2C62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948 290,49</w:t>
            </w:r>
          </w:p>
        </w:tc>
        <w:tc>
          <w:tcPr>
            <w:tcW w:w="2551" w:type="dxa"/>
          </w:tcPr>
          <w:p w:rsidR="00345345" w:rsidRPr="0052474A" w:rsidRDefault="00345345" w:rsidP="00AA2C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345" w:rsidRPr="0052474A" w:rsidTr="0040042C">
        <w:trPr>
          <w:cantSplit/>
        </w:trPr>
        <w:tc>
          <w:tcPr>
            <w:tcW w:w="1800" w:type="dxa"/>
          </w:tcPr>
          <w:p w:rsidR="00345345" w:rsidRPr="0052474A" w:rsidRDefault="00345345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</w:tcPr>
          <w:p w:rsidR="00345345" w:rsidRPr="0052474A" w:rsidRDefault="00345345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5345" w:rsidRPr="0052474A" w:rsidRDefault="00345345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45345" w:rsidRPr="0052474A" w:rsidRDefault="00345345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45345" w:rsidRPr="0052474A" w:rsidRDefault="00345345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1" w:type="dxa"/>
          </w:tcPr>
          <w:p w:rsidR="00345345" w:rsidRPr="0052474A" w:rsidRDefault="00345345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45345" w:rsidRPr="0052474A" w:rsidRDefault="00345345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45345" w:rsidRPr="0052474A" w:rsidRDefault="00345345" w:rsidP="00AA2C6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345345" w:rsidRPr="0052474A" w:rsidRDefault="00345345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5345" w:rsidRPr="0052474A" w:rsidRDefault="00345345" w:rsidP="00AA2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345345" w:rsidRPr="0052474A" w:rsidRDefault="00395FB4" w:rsidP="00AA2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r w:rsidR="00345345"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45"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34" w:type="dxa"/>
          </w:tcPr>
          <w:p w:rsidR="00345345" w:rsidRPr="0052474A" w:rsidRDefault="00DD5111" w:rsidP="00AA2C62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864 011,10</w:t>
            </w:r>
          </w:p>
        </w:tc>
        <w:tc>
          <w:tcPr>
            <w:tcW w:w="2551" w:type="dxa"/>
          </w:tcPr>
          <w:p w:rsidR="00345345" w:rsidRPr="0052474A" w:rsidRDefault="00345345" w:rsidP="00AA2C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345" w:rsidRPr="0052474A" w:rsidTr="0040042C">
        <w:trPr>
          <w:cantSplit/>
        </w:trPr>
        <w:tc>
          <w:tcPr>
            <w:tcW w:w="1800" w:type="dxa"/>
          </w:tcPr>
          <w:p w:rsidR="00345345" w:rsidRPr="0052474A" w:rsidRDefault="00345345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474A">
              <w:rPr>
                <w:rFonts w:ascii="Times New Roman" w:hAnsi="Times New Roman"/>
                <w:sz w:val="18"/>
                <w:szCs w:val="18"/>
              </w:rPr>
              <w:t>Шаршина</w:t>
            </w:r>
            <w:proofErr w:type="spellEnd"/>
            <w:r w:rsidRPr="0052474A">
              <w:rPr>
                <w:rFonts w:ascii="Times New Roman" w:hAnsi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260" w:type="dxa"/>
          </w:tcPr>
          <w:p w:rsidR="00345345" w:rsidRPr="0052474A" w:rsidRDefault="00345345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</w:tcPr>
          <w:p w:rsidR="00345345" w:rsidRPr="0052474A" w:rsidRDefault="00B1395E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345345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D5111" w:rsidRPr="0052474A" w:rsidRDefault="00DD5111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45345" w:rsidRPr="0052474A" w:rsidRDefault="00345345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45345" w:rsidRPr="0052474A" w:rsidRDefault="00B1395E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345345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D5111" w:rsidRPr="0052474A" w:rsidRDefault="00DD5111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5345" w:rsidRPr="0052474A" w:rsidRDefault="00345345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45345" w:rsidRPr="0052474A" w:rsidRDefault="00345345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DD5111" w:rsidRPr="0052474A" w:rsidRDefault="00DD5111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  <w:p w:rsidR="00345345" w:rsidRPr="0052474A" w:rsidRDefault="00345345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45345" w:rsidRPr="0052474A" w:rsidRDefault="00345345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5111" w:rsidRPr="0052474A" w:rsidRDefault="00DD5111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45345" w:rsidRPr="0052474A" w:rsidRDefault="00345345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345" w:rsidRPr="0052474A" w:rsidRDefault="00345345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45345" w:rsidRPr="0052474A" w:rsidRDefault="00345345" w:rsidP="00AA2C6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5345" w:rsidRPr="0052474A" w:rsidRDefault="00345345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45345" w:rsidRPr="0052474A" w:rsidRDefault="00345345" w:rsidP="00AA2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345" w:rsidRPr="0052474A" w:rsidRDefault="00345345" w:rsidP="00AA2C62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</w:t>
            </w:r>
            <w:r w:rsidR="00DD5111" w:rsidRPr="0052474A">
              <w:rPr>
                <w:rFonts w:ascii="Times New Roman" w:hAnsi="Times New Roman"/>
                <w:sz w:val="18"/>
                <w:szCs w:val="18"/>
              </w:rPr>
              <w:t> 552 034,48</w:t>
            </w:r>
          </w:p>
        </w:tc>
        <w:tc>
          <w:tcPr>
            <w:tcW w:w="2551" w:type="dxa"/>
          </w:tcPr>
          <w:p w:rsidR="00345345" w:rsidRPr="0052474A" w:rsidRDefault="00345345" w:rsidP="00AA2C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345" w:rsidRPr="0052474A" w:rsidTr="0040042C">
        <w:trPr>
          <w:cantSplit/>
        </w:trPr>
        <w:tc>
          <w:tcPr>
            <w:tcW w:w="1800" w:type="dxa"/>
          </w:tcPr>
          <w:p w:rsidR="00345345" w:rsidRPr="0052474A" w:rsidRDefault="00345345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Михеева Е.М.</w:t>
            </w:r>
          </w:p>
        </w:tc>
        <w:tc>
          <w:tcPr>
            <w:tcW w:w="1260" w:type="dxa"/>
          </w:tcPr>
          <w:p w:rsidR="00345345" w:rsidRPr="0052474A" w:rsidRDefault="00B1395E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345345" w:rsidRPr="0052474A">
              <w:rPr>
                <w:rFonts w:ascii="Times New Roman" w:hAnsi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276" w:type="dxa"/>
          </w:tcPr>
          <w:p w:rsidR="00345345" w:rsidRPr="0052474A" w:rsidRDefault="00B1395E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345345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45345" w:rsidRPr="0052474A" w:rsidRDefault="00B1395E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345345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45345" w:rsidRPr="0052474A" w:rsidRDefault="00345345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45345" w:rsidRPr="0052474A" w:rsidRDefault="00B1395E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345345" w:rsidRPr="0052474A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345345" w:rsidRPr="0052474A" w:rsidRDefault="00B1395E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345345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45345" w:rsidRPr="0052474A" w:rsidRDefault="00345345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45345" w:rsidRPr="0052474A" w:rsidRDefault="00345345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345345" w:rsidRPr="0052474A" w:rsidRDefault="00345345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345345" w:rsidRPr="0052474A" w:rsidRDefault="00345345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</w:tcPr>
          <w:p w:rsidR="00345345" w:rsidRPr="0052474A" w:rsidRDefault="00345345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5345" w:rsidRPr="0052474A" w:rsidRDefault="00345345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5345" w:rsidRPr="0052474A" w:rsidRDefault="00345345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5345" w:rsidRPr="0052474A" w:rsidRDefault="00345345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345" w:rsidRPr="0052474A" w:rsidRDefault="00345345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45345" w:rsidRPr="0052474A" w:rsidRDefault="00345345" w:rsidP="00AA2C6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5345" w:rsidRPr="0052474A" w:rsidRDefault="00345345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45345" w:rsidRPr="0052474A" w:rsidRDefault="00345345" w:rsidP="00AA2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345" w:rsidRPr="0052474A" w:rsidRDefault="00345345" w:rsidP="00AA2C62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 052 909,08</w:t>
            </w:r>
          </w:p>
        </w:tc>
        <w:tc>
          <w:tcPr>
            <w:tcW w:w="2551" w:type="dxa"/>
          </w:tcPr>
          <w:p w:rsidR="00345345" w:rsidRPr="0052474A" w:rsidRDefault="00345345" w:rsidP="00AA2C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111" w:rsidRPr="0052474A" w:rsidTr="0040042C">
        <w:trPr>
          <w:cantSplit/>
        </w:trPr>
        <w:tc>
          <w:tcPr>
            <w:tcW w:w="1800" w:type="dxa"/>
          </w:tcPr>
          <w:p w:rsidR="00DD5111" w:rsidRPr="0052474A" w:rsidRDefault="009C1FC4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</w:t>
            </w:r>
            <w:r w:rsidR="00DD5111" w:rsidRPr="0052474A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260" w:type="dxa"/>
          </w:tcPr>
          <w:p w:rsidR="00DD5111" w:rsidRPr="0052474A" w:rsidRDefault="00DD5111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5111" w:rsidRPr="0052474A" w:rsidRDefault="00AC3743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C3743" w:rsidRPr="0052474A" w:rsidRDefault="00AC3743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C3743" w:rsidRPr="0052474A" w:rsidRDefault="00AC3743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D5111" w:rsidRPr="0052474A" w:rsidRDefault="00AC3743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2474A" w:rsidRPr="0052474A" w:rsidRDefault="0052474A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3743" w:rsidRPr="0052474A" w:rsidRDefault="00AC3743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AC3743" w:rsidRPr="0052474A" w:rsidRDefault="00AC3743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DD5111" w:rsidRPr="0052474A" w:rsidRDefault="00AC3743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52474A" w:rsidRPr="0052474A" w:rsidRDefault="0052474A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743" w:rsidRPr="0052474A" w:rsidRDefault="00AC3743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AC3743" w:rsidRPr="0052474A" w:rsidRDefault="00AC3743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DD5111" w:rsidRPr="0052474A" w:rsidRDefault="00AC3743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74A" w:rsidRPr="0052474A" w:rsidRDefault="0052474A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3743" w:rsidRPr="0052474A" w:rsidRDefault="00AC3743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3743" w:rsidRPr="0052474A" w:rsidRDefault="00AC3743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D5111" w:rsidRPr="0052474A" w:rsidRDefault="00DD5111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5111" w:rsidRPr="0052474A" w:rsidRDefault="00DD5111" w:rsidP="00AA2C6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5111" w:rsidRPr="0052474A" w:rsidRDefault="00DD5111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5111" w:rsidRPr="0052474A" w:rsidRDefault="00AC3743" w:rsidP="00AA2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1) ВАЗ 21112</w:t>
            </w:r>
          </w:p>
          <w:p w:rsidR="00AC3743" w:rsidRPr="0052474A" w:rsidRDefault="00AC3743" w:rsidP="00AA2C6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34" w:type="dxa"/>
          </w:tcPr>
          <w:p w:rsidR="00DD5111" w:rsidRPr="0052474A" w:rsidRDefault="00AC3743" w:rsidP="00AA2C62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  <w:lang w:val="en-US"/>
              </w:rPr>
              <w:t>1 620 941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,92</w:t>
            </w:r>
          </w:p>
        </w:tc>
        <w:tc>
          <w:tcPr>
            <w:tcW w:w="2551" w:type="dxa"/>
          </w:tcPr>
          <w:p w:rsidR="00DD5111" w:rsidRPr="0052474A" w:rsidRDefault="00DD5111" w:rsidP="00AA2C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345" w:rsidRPr="0052474A" w:rsidTr="0040042C">
        <w:trPr>
          <w:cantSplit/>
        </w:trPr>
        <w:tc>
          <w:tcPr>
            <w:tcW w:w="1800" w:type="dxa"/>
          </w:tcPr>
          <w:p w:rsidR="00345345" w:rsidRPr="0052474A" w:rsidRDefault="00BA1CCC" w:rsidP="00B461A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Филатова И.В.</w:t>
            </w:r>
          </w:p>
        </w:tc>
        <w:tc>
          <w:tcPr>
            <w:tcW w:w="1260" w:type="dxa"/>
          </w:tcPr>
          <w:p w:rsidR="00345345" w:rsidRPr="0052474A" w:rsidRDefault="00B1395E" w:rsidP="00B461A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BA1CCC" w:rsidRPr="0052474A">
              <w:rPr>
                <w:rFonts w:ascii="Times New Roman" w:hAnsi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276" w:type="dxa"/>
          </w:tcPr>
          <w:p w:rsidR="00345345" w:rsidRPr="0052474A" w:rsidRDefault="00B1395E" w:rsidP="00B4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BA1CCC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A1CCC" w:rsidRPr="0052474A" w:rsidRDefault="00BA1CCC" w:rsidP="00B4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45345" w:rsidRPr="0052474A" w:rsidRDefault="00B1395E" w:rsidP="00B461A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BA1CCC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1CCC" w:rsidRPr="0052474A" w:rsidRDefault="00BA1CCC" w:rsidP="00B461A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45345" w:rsidRPr="0052474A" w:rsidRDefault="00BA1CCC" w:rsidP="00B461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BA1CCC" w:rsidRPr="0052474A" w:rsidRDefault="00BA1CCC" w:rsidP="00B461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1" w:type="dxa"/>
          </w:tcPr>
          <w:p w:rsidR="00BA1CCC" w:rsidRPr="0052474A" w:rsidRDefault="00BA1CCC" w:rsidP="00B461A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5345" w:rsidRPr="0052474A" w:rsidRDefault="00BA1CCC" w:rsidP="00B461A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</w:tcPr>
          <w:p w:rsidR="00345345" w:rsidRPr="0052474A" w:rsidRDefault="00345345" w:rsidP="00B4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45345" w:rsidRPr="0052474A" w:rsidRDefault="00345345" w:rsidP="005256F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5345" w:rsidRPr="0052474A" w:rsidRDefault="00345345" w:rsidP="00B461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CCC" w:rsidRPr="0052474A" w:rsidRDefault="00B1395E" w:rsidP="00BA1CCC">
            <w:pPr>
              <w:pStyle w:val="ConsPlusCell"/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1) </w:t>
            </w:r>
            <w:r w:rsidR="00BA1CCC"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BA1CCC"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5111"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BA1CCC"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ta</w:t>
            </w:r>
            <w:proofErr w:type="spellEnd"/>
          </w:p>
          <w:p w:rsidR="00BA1CCC" w:rsidRPr="0052474A" w:rsidRDefault="00B1395E" w:rsidP="00BA1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BA1CCC"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5111"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DD5111"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5111"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  <w:p w:rsidR="00345345" w:rsidRPr="0052474A" w:rsidRDefault="00345345" w:rsidP="00B461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345" w:rsidRPr="0052474A" w:rsidRDefault="00BA1CCC" w:rsidP="00B461A6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 686 647,95</w:t>
            </w:r>
          </w:p>
        </w:tc>
        <w:tc>
          <w:tcPr>
            <w:tcW w:w="2551" w:type="dxa"/>
          </w:tcPr>
          <w:p w:rsidR="00345345" w:rsidRPr="0052474A" w:rsidRDefault="00345345" w:rsidP="00B461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345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5" w:rsidRPr="0052474A" w:rsidRDefault="00DB743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474A">
              <w:rPr>
                <w:rFonts w:ascii="Times New Roman" w:hAnsi="Times New Roman"/>
                <w:sz w:val="18"/>
                <w:szCs w:val="18"/>
              </w:rPr>
              <w:t>Ицкина</w:t>
            </w:r>
            <w:proofErr w:type="spellEnd"/>
            <w:r w:rsidRPr="0052474A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5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</w:t>
            </w:r>
            <w:r w:rsidR="00DB7437" w:rsidRPr="0052474A">
              <w:rPr>
                <w:rFonts w:ascii="Times New Roman" w:hAnsi="Times New Roman"/>
                <w:sz w:val="18"/>
                <w:szCs w:val="18"/>
              </w:rPr>
              <w:t>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5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DB7437" w:rsidRPr="00524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B7437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ж</w:t>
            </w:r>
            <w:r w:rsidR="00DB7437" w:rsidRPr="00524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DB7437" w:rsidRPr="0052474A" w:rsidRDefault="00DB743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5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DB7437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437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DB7437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B7437" w:rsidRPr="0052474A" w:rsidRDefault="00DB743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5" w:rsidRPr="0052474A" w:rsidRDefault="00DB743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1009,0</w:t>
            </w:r>
          </w:p>
          <w:p w:rsidR="0052474A" w:rsidRPr="0052474A" w:rsidRDefault="0052474A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437" w:rsidRPr="0052474A" w:rsidRDefault="00DB743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DB7437" w:rsidRPr="0052474A" w:rsidRDefault="00DB743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437" w:rsidRPr="0052474A" w:rsidRDefault="00DB743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5345" w:rsidRPr="0052474A" w:rsidRDefault="00DB743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5" w:rsidRPr="0052474A" w:rsidRDefault="00345345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5" w:rsidRPr="0052474A" w:rsidRDefault="00345345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5" w:rsidRPr="0052474A" w:rsidRDefault="00345345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5" w:rsidRPr="0052474A" w:rsidRDefault="00345345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5" w:rsidRPr="0052474A" w:rsidRDefault="00DB7437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 066 642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5" w:rsidRPr="0052474A" w:rsidRDefault="00345345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437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5FB4"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d</w:t>
            </w: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95FB4"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72 827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437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AA2C6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7" w:rsidRPr="0052474A" w:rsidRDefault="00DB7437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039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орнев Е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</w:t>
            </w:r>
            <w:r w:rsidR="00663039" w:rsidRPr="0052474A">
              <w:rPr>
                <w:rFonts w:ascii="Times New Roman" w:hAnsi="Times New Roman"/>
                <w:sz w:val="18"/>
                <w:szCs w:val="18"/>
              </w:rPr>
              <w:t>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271A27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71A27" w:rsidRPr="0052474A" w:rsidRDefault="00271A2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271A27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71A27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271A27" w:rsidRPr="0052474A">
              <w:rPr>
                <w:rFonts w:ascii="Times New Roman" w:hAnsi="Times New Roman"/>
                <w:sz w:val="18"/>
                <w:szCs w:val="18"/>
              </w:rPr>
              <w:t>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271A27" w:rsidRPr="0052474A" w:rsidRDefault="00271A2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3039" w:rsidRPr="0052474A" w:rsidRDefault="00271A2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г</w:t>
            </w:r>
            <w:r w:rsidR="00271A27" w:rsidRPr="00524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271A27" w:rsidRPr="0052474A" w:rsidRDefault="00271A2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271A27" w:rsidRPr="0052474A" w:rsidRDefault="00271A27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A27" w:rsidRPr="0052474A" w:rsidRDefault="00271A2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gramStart"/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spellStart"/>
            <w:proofErr w:type="gramEnd"/>
            <w:r w:rsidR="00395FB4"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proofErr w:type="spellEnd"/>
            <w:r w:rsidR="00395FB4"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</w:t>
            </w:r>
            <w:r w:rsidR="00271A27" w:rsidRPr="0052474A">
              <w:rPr>
                <w:rFonts w:ascii="Times New Roman" w:hAnsi="Times New Roman"/>
                <w:sz w:val="18"/>
                <w:szCs w:val="18"/>
              </w:rPr>
              <w:t> 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055</w:t>
            </w:r>
            <w:r w:rsidR="00271A27" w:rsidRPr="0052474A">
              <w:rPr>
                <w:rFonts w:ascii="Times New Roman" w:hAnsi="Times New Roman"/>
                <w:sz w:val="18"/>
                <w:szCs w:val="18"/>
              </w:rPr>
              <w:t> 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614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039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732 413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039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271A27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039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039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Путилова Л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271A27" w:rsidRPr="0052474A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271A27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271A27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71A27" w:rsidRPr="0052474A" w:rsidRDefault="00271A2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271A27" w:rsidRPr="0052474A">
              <w:rPr>
                <w:rFonts w:ascii="Times New Roman" w:hAnsi="Times New Roman"/>
                <w:sz w:val="18"/>
                <w:szCs w:val="18"/>
              </w:rPr>
              <w:t>олевая ½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A27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</w:t>
            </w:r>
            <w:r w:rsidR="00A342EB" w:rsidRPr="0052474A">
              <w:rPr>
                <w:rFonts w:ascii="Times New Roman" w:hAnsi="Times New Roman"/>
                <w:sz w:val="18"/>
                <w:szCs w:val="18"/>
              </w:rPr>
              <w:t>овместная</w:t>
            </w:r>
          </w:p>
          <w:p w:rsidR="00A342EB" w:rsidRPr="0052474A" w:rsidRDefault="00A342EB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2474A" w:rsidRPr="0052474A" w:rsidRDefault="0052474A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2EB" w:rsidRPr="0052474A" w:rsidRDefault="00A342EB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  <w:p w:rsidR="00A342EB" w:rsidRPr="0052474A" w:rsidRDefault="00A342EB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EB" w:rsidRPr="0052474A" w:rsidRDefault="00271A2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42EB" w:rsidRPr="0052474A" w:rsidRDefault="00A342EB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3039" w:rsidRPr="0052474A" w:rsidRDefault="00A342EB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="00271A27" w:rsidRPr="00524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271A27" w:rsidP="007C6BA1">
            <w:pPr>
              <w:spacing w:after="0" w:line="240" w:lineRule="auto"/>
              <w:ind w:left="-79" w:right="-73"/>
              <w:jc w:val="center"/>
            </w:pPr>
            <w:r w:rsidRPr="0052474A">
              <w:rPr>
                <w:rFonts w:ascii="Times New Roman" w:hAnsi="Times New Roman"/>
                <w:sz w:val="18"/>
                <w:szCs w:val="18"/>
              </w:rPr>
              <w:t>1 336 593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39" w:rsidRPr="0052474A" w:rsidRDefault="00663039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A27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A342EB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A342EB" w:rsidRPr="00524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A342EB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A342EB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342EB" w:rsidRPr="0052474A" w:rsidRDefault="00A342EB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A342EB" w:rsidRPr="0052474A">
              <w:rPr>
                <w:rFonts w:ascii="Times New Roman" w:hAnsi="Times New Roman"/>
                <w:sz w:val="18"/>
                <w:szCs w:val="18"/>
              </w:rPr>
              <w:t>олевая ½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42EB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</w:t>
            </w:r>
            <w:r w:rsidR="00A342EB" w:rsidRPr="0052474A">
              <w:rPr>
                <w:rFonts w:ascii="Times New Roman" w:hAnsi="Times New Roman"/>
                <w:sz w:val="18"/>
                <w:szCs w:val="18"/>
              </w:rPr>
              <w:t>овместная</w:t>
            </w:r>
          </w:p>
          <w:p w:rsidR="00A342EB" w:rsidRPr="0052474A" w:rsidRDefault="00A342EB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A342EB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2474A" w:rsidRPr="0052474A" w:rsidRDefault="0052474A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2EB" w:rsidRPr="0052474A" w:rsidRDefault="00A342EB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  <w:p w:rsidR="00A342EB" w:rsidRPr="0052474A" w:rsidRDefault="00A342EB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A342EB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42EB" w:rsidRPr="0052474A" w:rsidRDefault="00A342EB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2EB" w:rsidRPr="0052474A" w:rsidRDefault="00A342EB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A342EB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 120 286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A27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A342EB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A342EB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A342EB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A342EB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A342EB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7 102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A27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687208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ереда Ю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г</w:t>
            </w:r>
            <w:r w:rsidR="00687208" w:rsidRPr="0052474A">
              <w:rPr>
                <w:rFonts w:ascii="Times New Roman" w:hAnsi="Times New Roman"/>
                <w:sz w:val="18"/>
                <w:szCs w:val="18"/>
              </w:rPr>
              <w:t>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687208" w:rsidRPr="00524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687208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ж</w:t>
            </w:r>
            <w:r w:rsidR="00687208" w:rsidRPr="00524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687208" w:rsidRPr="0052474A">
              <w:rPr>
                <w:rFonts w:ascii="Times New Roman" w:hAnsi="Times New Roman"/>
                <w:sz w:val="18"/>
                <w:szCs w:val="18"/>
              </w:rPr>
              <w:t>олевая 1/6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7208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687208" w:rsidRPr="0052474A">
              <w:rPr>
                <w:rFonts w:ascii="Times New Roman" w:hAnsi="Times New Roman"/>
                <w:sz w:val="18"/>
                <w:szCs w:val="18"/>
              </w:rPr>
              <w:t>олевая 1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687208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  <w:p w:rsidR="0052474A" w:rsidRPr="0052474A" w:rsidRDefault="0052474A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208" w:rsidRPr="0052474A" w:rsidRDefault="00687208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687208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7208" w:rsidRPr="0052474A" w:rsidRDefault="00687208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687208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687208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687208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687208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542 084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27" w:rsidRPr="0052474A" w:rsidRDefault="00271A27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208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687208" w:rsidRPr="0052474A">
              <w:rPr>
                <w:rFonts w:ascii="Times New Roman" w:hAnsi="Times New Roman"/>
                <w:sz w:val="18"/>
                <w:szCs w:val="18"/>
              </w:rPr>
              <w:t>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AA2C6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208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B1395E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687208" w:rsidRPr="0052474A">
              <w:rPr>
                <w:rFonts w:ascii="Times New Roman" w:hAnsi="Times New Roman"/>
                <w:sz w:val="18"/>
                <w:szCs w:val="18"/>
              </w:rPr>
              <w:t>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AA2C6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208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474A">
              <w:rPr>
                <w:rFonts w:ascii="Times New Roman" w:hAnsi="Times New Roman"/>
                <w:sz w:val="18"/>
                <w:szCs w:val="18"/>
              </w:rPr>
              <w:t>Латыпов</w:t>
            </w:r>
            <w:proofErr w:type="spellEnd"/>
            <w:r w:rsidRPr="0052474A">
              <w:rPr>
                <w:rFonts w:ascii="Times New Roman" w:hAnsi="Times New Roman"/>
                <w:sz w:val="18"/>
                <w:szCs w:val="18"/>
              </w:rPr>
              <w:t xml:space="preserve"> П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</w:t>
            </w:r>
            <w:r w:rsidR="00687208" w:rsidRPr="0052474A">
              <w:rPr>
                <w:rFonts w:ascii="Times New Roman" w:hAnsi="Times New Roman"/>
                <w:sz w:val="18"/>
                <w:szCs w:val="18"/>
              </w:rPr>
              <w:t>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867 081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08" w:rsidRPr="0052474A" w:rsidRDefault="00687208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777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425 491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777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Макеев Ю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г</w:t>
            </w:r>
            <w:r w:rsidR="00862777" w:rsidRPr="0052474A">
              <w:rPr>
                <w:rFonts w:ascii="Times New Roman" w:hAnsi="Times New Roman"/>
                <w:sz w:val="18"/>
                <w:szCs w:val="18"/>
              </w:rPr>
              <w:t>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862777" w:rsidRPr="0052474A">
              <w:rPr>
                <w:rFonts w:ascii="Times New Roman" w:hAnsi="Times New Roman"/>
                <w:sz w:val="18"/>
                <w:szCs w:val="18"/>
              </w:rPr>
              <w:t>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3 064 738,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777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B1395E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862777" w:rsidRPr="0052474A">
              <w:rPr>
                <w:rFonts w:ascii="Times New Roman" w:hAnsi="Times New Roman"/>
                <w:sz w:val="18"/>
                <w:szCs w:val="18"/>
              </w:rPr>
              <w:t>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728 594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777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B1395E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862777" w:rsidRPr="0052474A">
              <w:rPr>
                <w:rFonts w:ascii="Times New Roman" w:hAnsi="Times New Roman"/>
                <w:sz w:val="18"/>
                <w:szCs w:val="18"/>
              </w:rPr>
              <w:t>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777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B1395E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862777" w:rsidRPr="0052474A">
              <w:rPr>
                <w:rFonts w:ascii="Times New Roman" w:hAnsi="Times New Roman"/>
                <w:sz w:val="18"/>
                <w:szCs w:val="18"/>
              </w:rPr>
              <w:t>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777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970EA0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Харламов Ю.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г</w:t>
            </w:r>
            <w:r w:rsidR="00970EA0" w:rsidRPr="0052474A">
              <w:rPr>
                <w:rFonts w:ascii="Times New Roman" w:hAnsi="Times New Roman"/>
                <w:sz w:val="18"/>
                <w:szCs w:val="18"/>
              </w:rPr>
              <w:t>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970EA0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970EA0" w:rsidRPr="0052474A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970EA0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970EA0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970EA0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543 222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77" w:rsidRPr="0052474A" w:rsidRDefault="00862777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EA0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B1395E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970EA0" w:rsidRPr="0052474A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7C6BA1">
            <w:pPr>
              <w:spacing w:after="0" w:line="240" w:lineRule="auto"/>
              <w:ind w:left="-79" w:right="-73"/>
              <w:jc w:val="center"/>
            </w:pPr>
            <w:r w:rsidRPr="0052474A">
              <w:rPr>
                <w:rFonts w:ascii="Times New Roman" w:hAnsi="Times New Roman"/>
                <w:sz w:val="18"/>
                <w:szCs w:val="18"/>
              </w:rPr>
              <w:t>196 131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EA0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Барановская Е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</w:t>
            </w:r>
            <w:r w:rsidR="00970EA0" w:rsidRPr="0052474A">
              <w:rPr>
                <w:rFonts w:ascii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970EA0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70EA0" w:rsidRPr="0052474A" w:rsidRDefault="00970EA0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970EA0" w:rsidRPr="0052474A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970EA0" w:rsidRPr="0052474A" w:rsidRDefault="00970EA0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970EA0" w:rsidRPr="0052474A" w:rsidRDefault="00970EA0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70EA0" w:rsidRPr="0052474A" w:rsidRDefault="00970EA0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826 592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0" w:rsidRPr="0052474A" w:rsidRDefault="00970EA0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B34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B1395E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364B34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64B34" w:rsidRPr="0052474A" w:rsidRDefault="00364B34" w:rsidP="00AA2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B1395E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364B34" w:rsidRPr="0052474A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364B34" w:rsidRPr="0052474A" w:rsidRDefault="00364B34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364B34" w:rsidRPr="0052474A" w:rsidRDefault="00364B34" w:rsidP="00AA2C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64B34" w:rsidRPr="0052474A" w:rsidRDefault="00364B34" w:rsidP="00AA2C6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843 247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B34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5B1BC1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lastRenderedPageBreak/>
              <w:t>Москвина О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5B1BC1" w:rsidRPr="0052474A">
              <w:rPr>
                <w:rFonts w:ascii="Times New Roman" w:hAnsi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52474A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5B1BC1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B1BC1" w:rsidRPr="0052474A" w:rsidRDefault="005B1BC1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</w:t>
            </w:r>
            <w:r w:rsidR="005B1BC1" w:rsidRPr="0052474A">
              <w:rPr>
                <w:rFonts w:ascii="Times New Roman" w:hAnsi="Times New Roman"/>
                <w:sz w:val="18"/>
                <w:szCs w:val="18"/>
              </w:rPr>
              <w:t>овместная</w:t>
            </w:r>
          </w:p>
          <w:p w:rsidR="005B1BC1" w:rsidRPr="0052474A" w:rsidRDefault="005B1BC1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5B1BC1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5B1BC1" w:rsidRPr="0052474A" w:rsidRDefault="005B1BC1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C1" w:rsidRPr="0052474A" w:rsidRDefault="005B1BC1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4B34" w:rsidRPr="0052474A" w:rsidRDefault="005B1BC1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5B1BC1" w:rsidP="007C6BA1">
            <w:pPr>
              <w:spacing w:after="0" w:line="240" w:lineRule="auto"/>
              <w:ind w:left="-79" w:right="-73"/>
              <w:jc w:val="center"/>
            </w:pPr>
            <w:r w:rsidRPr="0052474A">
              <w:rPr>
                <w:rFonts w:ascii="Times New Roman" w:hAnsi="Times New Roman"/>
                <w:sz w:val="18"/>
                <w:szCs w:val="18"/>
              </w:rPr>
              <w:t>928 609,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B34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5B1BC1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усина Л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</w:t>
            </w:r>
            <w:r w:rsidR="005B1BC1" w:rsidRPr="0052474A">
              <w:rPr>
                <w:rFonts w:ascii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5B1BC1" w:rsidRPr="00524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B1BC1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ж</w:t>
            </w:r>
            <w:r w:rsidR="005B1BC1" w:rsidRPr="00524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AA2C62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AA2C62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A2C62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AA2C62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A2C62" w:rsidRPr="0052474A" w:rsidRDefault="00AA2C62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5B1BC1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1BC1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5B1BC1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AA2C62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AA2C62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AA2C62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</w:t>
            </w:r>
            <w:r w:rsidR="00AA2C62" w:rsidRPr="0052474A">
              <w:rPr>
                <w:rFonts w:ascii="Times New Roman" w:hAnsi="Times New Roman"/>
                <w:sz w:val="18"/>
                <w:szCs w:val="18"/>
              </w:rPr>
              <w:t>овместная</w:t>
            </w:r>
          </w:p>
          <w:p w:rsidR="00AA2C62" w:rsidRPr="0052474A" w:rsidRDefault="00AA2C62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5B1BC1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863,0</w:t>
            </w:r>
          </w:p>
          <w:p w:rsidR="0052474A" w:rsidRPr="0052474A" w:rsidRDefault="0052474A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BC1" w:rsidRPr="0052474A" w:rsidRDefault="005B1BC1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AA2C62" w:rsidRPr="0052474A" w:rsidRDefault="00AA2C62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AA2C62" w:rsidRPr="0052474A" w:rsidRDefault="00AA2C62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AA2C62" w:rsidRPr="0052474A" w:rsidRDefault="00AA2C62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5B1BC1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C62" w:rsidRPr="0052474A" w:rsidRDefault="005B1BC1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2C62" w:rsidRPr="0052474A" w:rsidRDefault="00AA2C62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2C62" w:rsidRPr="0052474A" w:rsidRDefault="00AA2C62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1BC1" w:rsidRPr="0052474A" w:rsidRDefault="00AA2C62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="005B1BC1" w:rsidRPr="00524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AA2C62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ntiac Vi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5B1BC1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820 361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4" w:rsidRPr="0052474A" w:rsidRDefault="00364B34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634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5B1BC1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</w:t>
            </w:r>
            <w:r w:rsidR="00421F05" w:rsidRPr="00524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21F05" w:rsidRPr="0052474A" w:rsidRDefault="00421F05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</w:t>
            </w:r>
            <w:r w:rsidR="00421F05" w:rsidRPr="0052474A">
              <w:rPr>
                <w:rFonts w:ascii="Times New Roman" w:hAnsi="Times New Roman"/>
                <w:sz w:val="18"/>
                <w:szCs w:val="18"/>
              </w:rPr>
              <w:t>овместная</w:t>
            </w:r>
          </w:p>
          <w:p w:rsidR="00421F05" w:rsidRPr="0052474A" w:rsidRDefault="00421F05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421F05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421F05" w:rsidRPr="0052474A" w:rsidRDefault="00421F05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421F05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1F05" w:rsidRPr="0052474A" w:rsidRDefault="00421F05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421F05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36 8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634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421F05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Тиханова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421F05" w:rsidRPr="0052474A">
              <w:rPr>
                <w:rFonts w:ascii="Times New Roman" w:hAnsi="Times New Roman"/>
                <w:sz w:val="18"/>
                <w:szCs w:val="18"/>
              </w:rPr>
              <w:t>емельный участо</w:t>
            </w:r>
            <w:r w:rsidR="00DF1BD5" w:rsidRPr="0052474A">
              <w:rPr>
                <w:rFonts w:ascii="Times New Roman" w:hAnsi="Times New Roman"/>
                <w:sz w:val="18"/>
                <w:szCs w:val="18"/>
              </w:rPr>
              <w:t>к</w:t>
            </w:r>
          </w:p>
          <w:p w:rsidR="00DF1BD5" w:rsidRPr="0052474A" w:rsidRDefault="00DF1BD5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DF1BD5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1BD5" w:rsidRPr="0052474A" w:rsidRDefault="00DF1BD5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DF1BD5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737,0</w:t>
            </w:r>
          </w:p>
          <w:p w:rsidR="0052474A" w:rsidRPr="0052474A" w:rsidRDefault="0052474A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5" w:rsidRPr="0052474A" w:rsidRDefault="00DF1BD5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DF1BD5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1BD5" w:rsidRPr="0052474A" w:rsidRDefault="00DF1BD5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421F05" w:rsidP="007C6BA1">
            <w:pPr>
              <w:spacing w:after="0" w:line="240" w:lineRule="auto"/>
              <w:ind w:left="-79" w:right="-73"/>
              <w:jc w:val="center"/>
            </w:pPr>
            <w:r w:rsidRPr="0052474A">
              <w:rPr>
                <w:rFonts w:ascii="Times New Roman" w:hAnsi="Times New Roman"/>
                <w:sz w:val="18"/>
                <w:szCs w:val="18"/>
              </w:rPr>
              <w:t>571 109,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634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DF1BD5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DF1BD5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DF1BD5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DF1BD5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DF1BD5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B1395E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F1BD5" w:rsidRPr="0052474A">
              <w:rPr>
                <w:rFonts w:ascii="Times New Roman" w:hAnsi="Times New Roman" w:cs="Times New Roman"/>
                <w:sz w:val="18"/>
                <w:szCs w:val="18"/>
              </w:rPr>
              <w:t>рицеп бортовой для перевозки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DF1BD5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 880 100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634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</w:t>
            </w:r>
            <w:r w:rsidR="00DF1BD5" w:rsidRPr="0052474A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DF1BD5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DF1BD5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DF1BD5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2474A" w:rsidRDefault="007D3634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BD5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B1395E" w:rsidP="0040042C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</w:t>
            </w:r>
            <w:r w:rsidR="00DF1BD5" w:rsidRPr="0052474A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40042C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4004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4004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400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4004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4004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40042C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400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BD5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манова Е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г</w:t>
            </w:r>
            <w:r w:rsidR="00DF1BD5" w:rsidRPr="0052474A">
              <w:rPr>
                <w:rFonts w:ascii="Times New Roman" w:hAnsi="Times New Roman"/>
                <w:sz w:val="18"/>
                <w:szCs w:val="18"/>
              </w:rPr>
              <w:t>лавный специалист-ю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DF1BD5" w:rsidRPr="0052474A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414 575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D5" w:rsidRPr="0052474A" w:rsidRDefault="00DF1BD5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3C0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4004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40042C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400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gramStart"/>
            <w:r w:rsidR="00395FB4" w:rsidRPr="0052474A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spellStart"/>
            <w:proofErr w:type="gramEnd"/>
            <w:r w:rsidR="00395FB4"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proofErr w:type="spellEnd"/>
            <w:r w:rsidR="00F503C0"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RAV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390 452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3C0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474A">
              <w:rPr>
                <w:rFonts w:ascii="Times New Roman" w:hAnsi="Times New Roman"/>
                <w:sz w:val="18"/>
                <w:szCs w:val="18"/>
              </w:rPr>
              <w:t>Приль</w:t>
            </w:r>
            <w:proofErr w:type="spellEnd"/>
            <w:r w:rsidRPr="0052474A">
              <w:rPr>
                <w:rFonts w:ascii="Times New Roman" w:hAnsi="Times New Roman"/>
                <w:sz w:val="18"/>
                <w:szCs w:val="18"/>
              </w:rPr>
              <w:t xml:space="preserve"> Г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F503C0" w:rsidRPr="0052474A">
              <w:rPr>
                <w:rFonts w:ascii="Times New Roman" w:hAnsi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F503C0" w:rsidRPr="00524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3402FF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ж</w:t>
            </w:r>
            <w:r w:rsidR="003402FF" w:rsidRPr="00524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3402FF" w:rsidRPr="0052474A" w:rsidRDefault="003402FF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F503C0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2FF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3402FF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402FF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3402FF" w:rsidRPr="0052474A">
              <w:rPr>
                <w:rFonts w:ascii="Times New Roman" w:hAnsi="Times New Roman"/>
                <w:sz w:val="18"/>
                <w:szCs w:val="18"/>
              </w:rPr>
              <w:t>олевая 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3402FF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786,0</w:t>
            </w:r>
          </w:p>
          <w:p w:rsidR="0052474A" w:rsidRPr="0052474A" w:rsidRDefault="0052474A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2FF" w:rsidRPr="0052474A" w:rsidRDefault="003402FF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  <w:p w:rsidR="003402FF" w:rsidRPr="0052474A" w:rsidRDefault="003402FF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F" w:rsidRPr="0052474A" w:rsidRDefault="003402FF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2FF" w:rsidRPr="0052474A" w:rsidRDefault="003402FF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02FF" w:rsidRPr="0052474A" w:rsidRDefault="003402FF" w:rsidP="003402F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2 275 916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3C0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3402FF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3402FF" w:rsidRPr="00524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3402FF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ж</w:t>
            </w:r>
            <w:r w:rsidR="003402FF" w:rsidRPr="00524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3402FF" w:rsidRPr="0052474A" w:rsidRDefault="003402FF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3402FF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2FF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3402FF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402FF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3402FF" w:rsidRPr="0052474A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3402FF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52474A" w:rsidRPr="0052474A" w:rsidRDefault="0052474A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2FF" w:rsidRPr="0052474A" w:rsidRDefault="003402FF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3402FF" w:rsidRPr="0052474A" w:rsidRDefault="003402FF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3402FF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74A" w:rsidRPr="0052474A" w:rsidRDefault="0052474A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2FF" w:rsidRPr="0052474A" w:rsidRDefault="003402FF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402FF" w:rsidRPr="0052474A" w:rsidRDefault="003402FF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3402FF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1395E" w:rsidRPr="0052474A">
              <w:rPr>
                <w:rFonts w:ascii="Times New Roman" w:hAnsi="Times New Roman" w:cs="Times New Roman"/>
                <w:sz w:val="18"/>
                <w:szCs w:val="18"/>
              </w:rPr>
              <w:t>втомобили</w:t>
            </w: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395E" w:rsidRPr="0052474A">
              <w:rPr>
                <w:rFonts w:ascii="Times New Roman" w:hAnsi="Times New Roman" w:cs="Times New Roman"/>
                <w:sz w:val="18"/>
                <w:szCs w:val="18"/>
              </w:rPr>
              <w:t>легковые:</w:t>
            </w: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395E" w:rsidRPr="0052474A">
              <w:rPr>
                <w:rFonts w:ascii="Times New Roman" w:hAnsi="Times New Roman" w:cs="Times New Roman"/>
                <w:sz w:val="18"/>
                <w:szCs w:val="18"/>
              </w:rPr>
              <w:t>1) </w:t>
            </w: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  <w:p w:rsidR="003402FF" w:rsidRPr="0052474A" w:rsidRDefault="00B1395E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proofErr w:type="spellStart"/>
            <w:r w:rsidR="000246BE" w:rsidRPr="0052474A">
              <w:rPr>
                <w:rFonts w:ascii="Times New Roman" w:hAnsi="Times New Roman" w:cs="Times New Roman"/>
                <w:sz w:val="18"/>
                <w:szCs w:val="18"/>
              </w:rPr>
              <w:t>Suzuki</w:t>
            </w:r>
            <w:proofErr w:type="spellEnd"/>
            <w:r w:rsidR="000246BE"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246BE" w:rsidRPr="0052474A">
              <w:rPr>
                <w:rFonts w:ascii="Times New Roman" w:hAnsi="Times New Roman" w:cs="Times New Roman"/>
                <w:sz w:val="18"/>
                <w:szCs w:val="18"/>
              </w:rPr>
              <w:t>Grand</w:t>
            </w:r>
            <w:proofErr w:type="spellEnd"/>
            <w:r w:rsidR="000246BE"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246BE" w:rsidRPr="0052474A">
              <w:rPr>
                <w:rFonts w:ascii="Times New Roman" w:hAnsi="Times New Roman" w:cs="Times New Roman"/>
                <w:sz w:val="18"/>
                <w:szCs w:val="18"/>
              </w:rPr>
              <w:t>Vitara</w:t>
            </w:r>
            <w:proofErr w:type="spellEnd"/>
          </w:p>
          <w:p w:rsidR="003402FF" w:rsidRPr="0052474A" w:rsidRDefault="003402FF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ЗИЛ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3402FF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418 744,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3C0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3402FF" w:rsidRPr="0052474A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6270E3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6270E3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6270E3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3402FF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2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3C0" w:rsidRPr="0052474A" w:rsidTr="00CB50BB">
        <w:trPr>
          <w:cantSplit/>
          <w:trHeight w:val="5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6270E3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Павленко Т.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</w:t>
            </w:r>
            <w:r w:rsidR="006270E3" w:rsidRPr="0052474A">
              <w:rPr>
                <w:rFonts w:ascii="Times New Roman" w:hAnsi="Times New Roman"/>
                <w:sz w:val="18"/>
                <w:szCs w:val="18"/>
              </w:rPr>
              <w:t>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ж</w:t>
            </w:r>
            <w:r w:rsidR="006270E3" w:rsidRPr="00524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6270E3" w:rsidRPr="0052474A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6270E3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6270E3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ж</w:t>
            </w:r>
            <w:r w:rsidR="006270E3" w:rsidRPr="00524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6270E3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6270E3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6270E3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966 237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3C0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</w:t>
            </w:r>
            <w:r w:rsidR="006270E3" w:rsidRPr="0052474A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A219C6" w:rsidRPr="00524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A219C6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з</w:t>
            </w:r>
            <w:r w:rsidR="00A219C6" w:rsidRPr="00524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A219C6" w:rsidRPr="0052474A" w:rsidRDefault="00B1395E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ж</w:t>
            </w:r>
            <w:r w:rsidR="00A219C6" w:rsidRPr="00524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A219C6" w:rsidRPr="0052474A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Pr="0052474A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CB50BB" w:rsidRPr="0052474A" w:rsidRDefault="00CB50BB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9C6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и</w:t>
            </w:r>
            <w:r w:rsidR="00A219C6" w:rsidRPr="00524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B50BB" w:rsidRPr="0052474A" w:rsidRDefault="00CB50BB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9C6" w:rsidRPr="0052474A" w:rsidRDefault="00B1395E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д</w:t>
            </w:r>
            <w:r w:rsidR="00A219C6" w:rsidRPr="0052474A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A219C6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389,0</w:t>
            </w:r>
          </w:p>
          <w:p w:rsidR="00CB50BB" w:rsidRPr="0052474A" w:rsidRDefault="00CB50BB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9C6" w:rsidRPr="0052474A" w:rsidRDefault="00A219C6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CB50BB" w:rsidRPr="0052474A" w:rsidRDefault="00CB50BB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9C6" w:rsidRPr="0052474A" w:rsidRDefault="00A219C6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6" w:rsidRPr="0052474A" w:rsidRDefault="00A219C6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0BB" w:rsidRPr="0052474A" w:rsidRDefault="00CB50BB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9C6" w:rsidRPr="0052474A" w:rsidRDefault="00A219C6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0BB" w:rsidRPr="0052474A" w:rsidRDefault="00CB50BB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03C0" w:rsidRPr="0052474A" w:rsidRDefault="00A219C6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A219C6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52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el Astra station wag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CB50BB" w:rsidP="00CB50BB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1 424 063,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3C0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B1395E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</w:t>
            </w:r>
            <w:r w:rsidR="006270E3" w:rsidRPr="0052474A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  <w:r w:rsidR="00A219C6" w:rsidRPr="00524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9027EA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9027EA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9027EA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3C0" w:rsidRPr="0052474A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E73DFD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усских С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D16046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D16046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6046" w:rsidRPr="0052474A" w:rsidRDefault="00D16046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D16046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D16046" w:rsidRPr="0052474A" w:rsidRDefault="00D16046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D16046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D16046" w:rsidRPr="0052474A" w:rsidRDefault="00D16046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D16046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6046" w:rsidRPr="0052474A" w:rsidRDefault="00D16046" w:rsidP="00D3671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D16046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827 668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0" w:rsidRPr="0052474A" w:rsidRDefault="00F503C0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046" w:rsidRPr="00115CDC" w:rsidTr="0040042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6" w:rsidRPr="0052474A" w:rsidRDefault="00D16046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6" w:rsidRPr="0052474A" w:rsidRDefault="00D16046" w:rsidP="00D3671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6" w:rsidRPr="0052474A" w:rsidRDefault="00D16046" w:rsidP="004004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6046" w:rsidRPr="0052474A" w:rsidRDefault="00D16046" w:rsidP="004004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6" w:rsidRPr="0052474A" w:rsidRDefault="00D16046" w:rsidP="004004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D16046" w:rsidRPr="0052474A" w:rsidRDefault="00D16046" w:rsidP="004004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6" w:rsidRPr="0052474A" w:rsidRDefault="00D16046" w:rsidP="00400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D16046" w:rsidRPr="0052474A" w:rsidRDefault="00D16046" w:rsidP="00400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6" w:rsidRPr="0052474A" w:rsidRDefault="00D16046" w:rsidP="004004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6046" w:rsidRPr="0052474A" w:rsidRDefault="00D16046" w:rsidP="0040042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6" w:rsidRPr="0052474A" w:rsidRDefault="00D16046" w:rsidP="00D367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6" w:rsidRPr="0052474A" w:rsidRDefault="00D16046" w:rsidP="00D3671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6" w:rsidRPr="0052474A" w:rsidRDefault="00D16046" w:rsidP="00D367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6" w:rsidRPr="0052474A" w:rsidRDefault="00D16046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1) </w:t>
            </w:r>
            <w:proofErr w:type="spellStart"/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Нива </w:t>
            </w:r>
          </w:p>
          <w:p w:rsidR="00D16046" w:rsidRPr="0052474A" w:rsidRDefault="00D16046" w:rsidP="00D3671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proofErr w:type="spellStart"/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Pr="00524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474A">
              <w:rPr>
                <w:rFonts w:ascii="Times New Roman" w:hAnsi="Times New Roman" w:cs="Times New Roman"/>
                <w:sz w:val="18"/>
                <w:szCs w:val="18"/>
              </w:rPr>
              <w:t>Ye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6" w:rsidRPr="003D0DF4" w:rsidRDefault="00D16046" w:rsidP="007C6BA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74A">
              <w:rPr>
                <w:rFonts w:ascii="Times New Roman" w:hAnsi="Times New Roman"/>
                <w:sz w:val="18"/>
                <w:szCs w:val="18"/>
              </w:rPr>
              <w:t>632 815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46" w:rsidRPr="003D0DF4" w:rsidRDefault="00D16046" w:rsidP="00D367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2B11" w:rsidRDefault="003A2B11">
      <w:pPr>
        <w:rPr>
          <w:color w:val="FF0000"/>
        </w:rPr>
      </w:pPr>
    </w:p>
    <w:p w:rsidR="009D20E0" w:rsidRDefault="009D20E0">
      <w:pPr>
        <w:rPr>
          <w:color w:val="FF0000"/>
        </w:rPr>
      </w:pPr>
    </w:p>
    <w:p w:rsidR="009D20E0" w:rsidRPr="00EC72A3" w:rsidRDefault="009D20E0">
      <w:pPr>
        <w:rPr>
          <w:color w:val="FF0000"/>
        </w:rPr>
      </w:pPr>
    </w:p>
    <w:sectPr w:rsidR="009D20E0" w:rsidRPr="00EC72A3" w:rsidSect="00271614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1B" w:rsidRPr="00251305" w:rsidRDefault="0088251B" w:rsidP="00251305">
      <w:pPr>
        <w:pStyle w:val="ConsPlusCel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88251B" w:rsidRPr="00251305" w:rsidRDefault="0088251B" w:rsidP="00251305">
      <w:pPr>
        <w:pStyle w:val="ConsPlusCel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1B" w:rsidRPr="00251305" w:rsidRDefault="0088251B" w:rsidP="00251305">
      <w:pPr>
        <w:pStyle w:val="ConsPlusCel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88251B" w:rsidRPr="00251305" w:rsidRDefault="0088251B" w:rsidP="00251305">
      <w:pPr>
        <w:pStyle w:val="ConsPlusCel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2C" w:rsidRDefault="0040042C">
    <w:pPr>
      <w:pStyle w:val="a3"/>
      <w:jc w:val="center"/>
    </w:pPr>
    <w:fldSimple w:instr=" PAGE   \* MERGEFORMAT ">
      <w:r w:rsidR="0052474A">
        <w:rPr>
          <w:noProof/>
        </w:rPr>
        <w:t>2</w:t>
      </w:r>
    </w:fldSimple>
  </w:p>
  <w:p w:rsidR="0040042C" w:rsidRDefault="004004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40218"/>
    <w:multiLevelType w:val="hybridMultilevel"/>
    <w:tmpl w:val="0EF2D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B11"/>
    <w:rsid w:val="000200B4"/>
    <w:rsid w:val="0002303C"/>
    <w:rsid w:val="000244F6"/>
    <w:rsid w:val="000246BE"/>
    <w:rsid w:val="000273F6"/>
    <w:rsid w:val="00030DB4"/>
    <w:rsid w:val="00045ACD"/>
    <w:rsid w:val="000461EB"/>
    <w:rsid w:val="0006586E"/>
    <w:rsid w:val="00066360"/>
    <w:rsid w:val="00066B53"/>
    <w:rsid w:val="00080136"/>
    <w:rsid w:val="000C3A33"/>
    <w:rsid w:val="000D0A27"/>
    <w:rsid w:val="000D5559"/>
    <w:rsid w:val="000D6861"/>
    <w:rsid w:val="000E5314"/>
    <w:rsid w:val="000F01B0"/>
    <w:rsid w:val="000F7FD1"/>
    <w:rsid w:val="001065EB"/>
    <w:rsid w:val="0011494B"/>
    <w:rsid w:val="00115CDC"/>
    <w:rsid w:val="001168F2"/>
    <w:rsid w:val="00135EDF"/>
    <w:rsid w:val="00145006"/>
    <w:rsid w:val="00146BEA"/>
    <w:rsid w:val="00150435"/>
    <w:rsid w:val="0015546E"/>
    <w:rsid w:val="00163710"/>
    <w:rsid w:val="00177633"/>
    <w:rsid w:val="00177D7C"/>
    <w:rsid w:val="001A2F47"/>
    <w:rsid w:val="001A76DD"/>
    <w:rsid w:val="001B5970"/>
    <w:rsid w:val="001B6A71"/>
    <w:rsid w:val="001C2751"/>
    <w:rsid w:val="001C5CBC"/>
    <w:rsid w:val="001D16C2"/>
    <w:rsid w:val="001F3D55"/>
    <w:rsid w:val="002007D8"/>
    <w:rsid w:val="00201C02"/>
    <w:rsid w:val="00202876"/>
    <w:rsid w:val="00210786"/>
    <w:rsid w:val="00211EBA"/>
    <w:rsid w:val="00214D22"/>
    <w:rsid w:val="00230CEB"/>
    <w:rsid w:val="00232A2B"/>
    <w:rsid w:val="00243864"/>
    <w:rsid w:val="00243DFD"/>
    <w:rsid w:val="00243EA7"/>
    <w:rsid w:val="00246AD1"/>
    <w:rsid w:val="00247009"/>
    <w:rsid w:val="00251305"/>
    <w:rsid w:val="00260B1C"/>
    <w:rsid w:val="00270C41"/>
    <w:rsid w:val="00271614"/>
    <w:rsid w:val="00271A27"/>
    <w:rsid w:val="002731AD"/>
    <w:rsid w:val="0027701E"/>
    <w:rsid w:val="002931F0"/>
    <w:rsid w:val="002A431D"/>
    <w:rsid w:val="002A65E8"/>
    <w:rsid w:val="002B6BED"/>
    <w:rsid w:val="002C18EC"/>
    <w:rsid w:val="002C751F"/>
    <w:rsid w:val="002D12A1"/>
    <w:rsid w:val="002D7259"/>
    <w:rsid w:val="002E0763"/>
    <w:rsid w:val="002E1E89"/>
    <w:rsid w:val="002E5EB0"/>
    <w:rsid w:val="002F7BE3"/>
    <w:rsid w:val="003160F9"/>
    <w:rsid w:val="003278BF"/>
    <w:rsid w:val="0033425B"/>
    <w:rsid w:val="00334C67"/>
    <w:rsid w:val="00336A30"/>
    <w:rsid w:val="003402FF"/>
    <w:rsid w:val="0034078F"/>
    <w:rsid w:val="00340AAA"/>
    <w:rsid w:val="00345345"/>
    <w:rsid w:val="00362D99"/>
    <w:rsid w:val="00364B34"/>
    <w:rsid w:val="00366275"/>
    <w:rsid w:val="003708A1"/>
    <w:rsid w:val="00380EBA"/>
    <w:rsid w:val="00380EC0"/>
    <w:rsid w:val="003813F1"/>
    <w:rsid w:val="003856DA"/>
    <w:rsid w:val="00391300"/>
    <w:rsid w:val="00395FB4"/>
    <w:rsid w:val="003A1D0A"/>
    <w:rsid w:val="003A2B11"/>
    <w:rsid w:val="003B07AE"/>
    <w:rsid w:val="003B1C38"/>
    <w:rsid w:val="003B6B93"/>
    <w:rsid w:val="003C4B77"/>
    <w:rsid w:val="003C6EE1"/>
    <w:rsid w:val="003D0DF4"/>
    <w:rsid w:val="003D4E6F"/>
    <w:rsid w:val="003F5B52"/>
    <w:rsid w:val="0040042C"/>
    <w:rsid w:val="0040777A"/>
    <w:rsid w:val="00407B99"/>
    <w:rsid w:val="00413C3B"/>
    <w:rsid w:val="00421F05"/>
    <w:rsid w:val="00447436"/>
    <w:rsid w:val="00471F70"/>
    <w:rsid w:val="004770B7"/>
    <w:rsid w:val="004944B3"/>
    <w:rsid w:val="004A5318"/>
    <w:rsid w:val="004B409C"/>
    <w:rsid w:val="004C311D"/>
    <w:rsid w:val="004E2EFB"/>
    <w:rsid w:val="004F0424"/>
    <w:rsid w:val="00507B24"/>
    <w:rsid w:val="005177CD"/>
    <w:rsid w:val="00517B90"/>
    <w:rsid w:val="0052474A"/>
    <w:rsid w:val="005256FE"/>
    <w:rsid w:val="00535DB6"/>
    <w:rsid w:val="0055102A"/>
    <w:rsid w:val="00561058"/>
    <w:rsid w:val="0056143B"/>
    <w:rsid w:val="0056413D"/>
    <w:rsid w:val="005652F3"/>
    <w:rsid w:val="0057229D"/>
    <w:rsid w:val="005722E3"/>
    <w:rsid w:val="00572BD8"/>
    <w:rsid w:val="005830E8"/>
    <w:rsid w:val="00596169"/>
    <w:rsid w:val="005A1323"/>
    <w:rsid w:val="005B1BC1"/>
    <w:rsid w:val="005B77FB"/>
    <w:rsid w:val="005E75D2"/>
    <w:rsid w:val="005F1521"/>
    <w:rsid w:val="005F416D"/>
    <w:rsid w:val="005F6D29"/>
    <w:rsid w:val="00601E3F"/>
    <w:rsid w:val="006054A0"/>
    <w:rsid w:val="00607E7E"/>
    <w:rsid w:val="006125C3"/>
    <w:rsid w:val="00613D76"/>
    <w:rsid w:val="006270E3"/>
    <w:rsid w:val="00656B09"/>
    <w:rsid w:val="00661449"/>
    <w:rsid w:val="0066194F"/>
    <w:rsid w:val="00663039"/>
    <w:rsid w:val="0067017B"/>
    <w:rsid w:val="006750B7"/>
    <w:rsid w:val="00687208"/>
    <w:rsid w:val="0069220A"/>
    <w:rsid w:val="006945F7"/>
    <w:rsid w:val="006A3B1B"/>
    <w:rsid w:val="006B0A22"/>
    <w:rsid w:val="006B3119"/>
    <w:rsid w:val="006C03C5"/>
    <w:rsid w:val="006C3638"/>
    <w:rsid w:val="006D26FF"/>
    <w:rsid w:val="006E6844"/>
    <w:rsid w:val="006E6BD3"/>
    <w:rsid w:val="006F2FB0"/>
    <w:rsid w:val="00706620"/>
    <w:rsid w:val="00717CB5"/>
    <w:rsid w:val="007221E5"/>
    <w:rsid w:val="00744FEB"/>
    <w:rsid w:val="00751E09"/>
    <w:rsid w:val="00755416"/>
    <w:rsid w:val="00755C88"/>
    <w:rsid w:val="00755D08"/>
    <w:rsid w:val="00763521"/>
    <w:rsid w:val="00766E3D"/>
    <w:rsid w:val="007831F9"/>
    <w:rsid w:val="0079693D"/>
    <w:rsid w:val="007B288F"/>
    <w:rsid w:val="007C2CF3"/>
    <w:rsid w:val="007C52B0"/>
    <w:rsid w:val="007C6BA1"/>
    <w:rsid w:val="007D3634"/>
    <w:rsid w:val="007E4A67"/>
    <w:rsid w:val="007F01FA"/>
    <w:rsid w:val="00816C37"/>
    <w:rsid w:val="008250E5"/>
    <w:rsid w:val="00832FE6"/>
    <w:rsid w:val="00835BD3"/>
    <w:rsid w:val="00852108"/>
    <w:rsid w:val="00854E93"/>
    <w:rsid w:val="00861CF3"/>
    <w:rsid w:val="00862777"/>
    <w:rsid w:val="00874051"/>
    <w:rsid w:val="00874246"/>
    <w:rsid w:val="008776E0"/>
    <w:rsid w:val="0088251B"/>
    <w:rsid w:val="00892900"/>
    <w:rsid w:val="008B7DE2"/>
    <w:rsid w:val="008C645F"/>
    <w:rsid w:val="008C7B3B"/>
    <w:rsid w:val="008D329E"/>
    <w:rsid w:val="008D3435"/>
    <w:rsid w:val="008D47B5"/>
    <w:rsid w:val="008E649A"/>
    <w:rsid w:val="008F7ECC"/>
    <w:rsid w:val="009027EA"/>
    <w:rsid w:val="0090417D"/>
    <w:rsid w:val="00916222"/>
    <w:rsid w:val="00923AC0"/>
    <w:rsid w:val="009265B0"/>
    <w:rsid w:val="00932019"/>
    <w:rsid w:val="00932664"/>
    <w:rsid w:val="00932D49"/>
    <w:rsid w:val="00935EA9"/>
    <w:rsid w:val="00944B5C"/>
    <w:rsid w:val="00957E41"/>
    <w:rsid w:val="00967D19"/>
    <w:rsid w:val="00970EA0"/>
    <w:rsid w:val="00976E97"/>
    <w:rsid w:val="00992A74"/>
    <w:rsid w:val="00993F67"/>
    <w:rsid w:val="009953CA"/>
    <w:rsid w:val="009C1FC4"/>
    <w:rsid w:val="009D1107"/>
    <w:rsid w:val="009D20E0"/>
    <w:rsid w:val="009D327B"/>
    <w:rsid w:val="009E1D72"/>
    <w:rsid w:val="009E2485"/>
    <w:rsid w:val="009F0D36"/>
    <w:rsid w:val="009F1EEB"/>
    <w:rsid w:val="009F2A0C"/>
    <w:rsid w:val="009F41DB"/>
    <w:rsid w:val="009F4FDF"/>
    <w:rsid w:val="009F78F8"/>
    <w:rsid w:val="00A017EB"/>
    <w:rsid w:val="00A01A75"/>
    <w:rsid w:val="00A03732"/>
    <w:rsid w:val="00A12001"/>
    <w:rsid w:val="00A12268"/>
    <w:rsid w:val="00A219C6"/>
    <w:rsid w:val="00A2602B"/>
    <w:rsid w:val="00A267E6"/>
    <w:rsid w:val="00A31986"/>
    <w:rsid w:val="00A32994"/>
    <w:rsid w:val="00A342EB"/>
    <w:rsid w:val="00A34AF2"/>
    <w:rsid w:val="00A369A2"/>
    <w:rsid w:val="00A42A93"/>
    <w:rsid w:val="00A549F3"/>
    <w:rsid w:val="00A67657"/>
    <w:rsid w:val="00A7151D"/>
    <w:rsid w:val="00A767EB"/>
    <w:rsid w:val="00A76CC5"/>
    <w:rsid w:val="00A77442"/>
    <w:rsid w:val="00A82D60"/>
    <w:rsid w:val="00A847BC"/>
    <w:rsid w:val="00A875FA"/>
    <w:rsid w:val="00A92C94"/>
    <w:rsid w:val="00A93980"/>
    <w:rsid w:val="00AA2C62"/>
    <w:rsid w:val="00AA3410"/>
    <w:rsid w:val="00AB10F6"/>
    <w:rsid w:val="00AB1CE4"/>
    <w:rsid w:val="00AB6DAF"/>
    <w:rsid w:val="00AC3743"/>
    <w:rsid w:val="00AC527F"/>
    <w:rsid w:val="00AC7F66"/>
    <w:rsid w:val="00AD6E50"/>
    <w:rsid w:val="00AE63B1"/>
    <w:rsid w:val="00AE6D9B"/>
    <w:rsid w:val="00AF19F3"/>
    <w:rsid w:val="00AF5CE7"/>
    <w:rsid w:val="00AF66BC"/>
    <w:rsid w:val="00B00980"/>
    <w:rsid w:val="00B051C6"/>
    <w:rsid w:val="00B07A79"/>
    <w:rsid w:val="00B1395E"/>
    <w:rsid w:val="00B214A5"/>
    <w:rsid w:val="00B27879"/>
    <w:rsid w:val="00B35F45"/>
    <w:rsid w:val="00B461A6"/>
    <w:rsid w:val="00B46732"/>
    <w:rsid w:val="00B54C4C"/>
    <w:rsid w:val="00B562EE"/>
    <w:rsid w:val="00B57BDD"/>
    <w:rsid w:val="00B57D02"/>
    <w:rsid w:val="00B60B39"/>
    <w:rsid w:val="00B64717"/>
    <w:rsid w:val="00B74A17"/>
    <w:rsid w:val="00B773F2"/>
    <w:rsid w:val="00B85298"/>
    <w:rsid w:val="00B863E2"/>
    <w:rsid w:val="00B90F5B"/>
    <w:rsid w:val="00B9255F"/>
    <w:rsid w:val="00BA1CCC"/>
    <w:rsid w:val="00BA6711"/>
    <w:rsid w:val="00BB0AD5"/>
    <w:rsid w:val="00BF3140"/>
    <w:rsid w:val="00BF4181"/>
    <w:rsid w:val="00C037CC"/>
    <w:rsid w:val="00C07A35"/>
    <w:rsid w:val="00C138EF"/>
    <w:rsid w:val="00C13B63"/>
    <w:rsid w:val="00C21F2B"/>
    <w:rsid w:val="00C23813"/>
    <w:rsid w:val="00C24D4C"/>
    <w:rsid w:val="00C46C76"/>
    <w:rsid w:val="00C534D2"/>
    <w:rsid w:val="00C6428B"/>
    <w:rsid w:val="00C64EC9"/>
    <w:rsid w:val="00C72369"/>
    <w:rsid w:val="00C73B2D"/>
    <w:rsid w:val="00C74F06"/>
    <w:rsid w:val="00C76EAA"/>
    <w:rsid w:val="00C83474"/>
    <w:rsid w:val="00C85079"/>
    <w:rsid w:val="00C85490"/>
    <w:rsid w:val="00C94EBB"/>
    <w:rsid w:val="00C959CF"/>
    <w:rsid w:val="00CB19B1"/>
    <w:rsid w:val="00CB50BB"/>
    <w:rsid w:val="00CB789B"/>
    <w:rsid w:val="00CD0A95"/>
    <w:rsid w:val="00CD763A"/>
    <w:rsid w:val="00CE2293"/>
    <w:rsid w:val="00CE4335"/>
    <w:rsid w:val="00CE4697"/>
    <w:rsid w:val="00CE6BED"/>
    <w:rsid w:val="00CE7529"/>
    <w:rsid w:val="00CF1800"/>
    <w:rsid w:val="00CF5D01"/>
    <w:rsid w:val="00CF794C"/>
    <w:rsid w:val="00D01C41"/>
    <w:rsid w:val="00D03B20"/>
    <w:rsid w:val="00D03F1F"/>
    <w:rsid w:val="00D05533"/>
    <w:rsid w:val="00D07F12"/>
    <w:rsid w:val="00D1293D"/>
    <w:rsid w:val="00D16046"/>
    <w:rsid w:val="00D166C0"/>
    <w:rsid w:val="00D21E2C"/>
    <w:rsid w:val="00D21E4B"/>
    <w:rsid w:val="00D33A18"/>
    <w:rsid w:val="00D34DDB"/>
    <w:rsid w:val="00D36716"/>
    <w:rsid w:val="00D41A4F"/>
    <w:rsid w:val="00D6303E"/>
    <w:rsid w:val="00D63A7D"/>
    <w:rsid w:val="00D76082"/>
    <w:rsid w:val="00D814B0"/>
    <w:rsid w:val="00D85E83"/>
    <w:rsid w:val="00D870BF"/>
    <w:rsid w:val="00D905B7"/>
    <w:rsid w:val="00D9183B"/>
    <w:rsid w:val="00DA204A"/>
    <w:rsid w:val="00DB2005"/>
    <w:rsid w:val="00DB2BEA"/>
    <w:rsid w:val="00DB698A"/>
    <w:rsid w:val="00DB7437"/>
    <w:rsid w:val="00DD499F"/>
    <w:rsid w:val="00DD5111"/>
    <w:rsid w:val="00DE51DC"/>
    <w:rsid w:val="00DF1BD5"/>
    <w:rsid w:val="00DF1FE5"/>
    <w:rsid w:val="00E031AC"/>
    <w:rsid w:val="00E06677"/>
    <w:rsid w:val="00E13B2B"/>
    <w:rsid w:val="00E171EC"/>
    <w:rsid w:val="00E37CF9"/>
    <w:rsid w:val="00E40E01"/>
    <w:rsid w:val="00E505AD"/>
    <w:rsid w:val="00E540E1"/>
    <w:rsid w:val="00E5435B"/>
    <w:rsid w:val="00E553CE"/>
    <w:rsid w:val="00E5665A"/>
    <w:rsid w:val="00E56751"/>
    <w:rsid w:val="00E73DFD"/>
    <w:rsid w:val="00E74157"/>
    <w:rsid w:val="00E8525E"/>
    <w:rsid w:val="00E90DB5"/>
    <w:rsid w:val="00E966B9"/>
    <w:rsid w:val="00EA4D0A"/>
    <w:rsid w:val="00EB010E"/>
    <w:rsid w:val="00EB1C46"/>
    <w:rsid w:val="00EB2729"/>
    <w:rsid w:val="00EC72A3"/>
    <w:rsid w:val="00ED6A2A"/>
    <w:rsid w:val="00EE6AB3"/>
    <w:rsid w:val="00EE75CF"/>
    <w:rsid w:val="00EF4D0B"/>
    <w:rsid w:val="00F10E0E"/>
    <w:rsid w:val="00F13271"/>
    <w:rsid w:val="00F2634C"/>
    <w:rsid w:val="00F404A3"/>
    <w:rsid w:val="00F4775C"/>
    <w:rsid w:val="00F503C0"/>
    <w:rsid w:val="00F51928"/>
    <w:rsid w:val="00F54399"/>
    <w:rsid w:val="00F55749"/>
    <w:rsid w:val="00F5624B"/>
    <w:rsid w:val="00F607AF"/>
    <w:rsid w:val="00F65377"/>
    <w:rsid w:val="00F66992"/>
    <w:rsid w:val="00F70829"/>
    <w:rsid w:val="00F86F19"/>
    <w:rsid w:val="00F8761D"/>
    <w:rsid w:val="00F91E86"/>
    <w:rsid w:val="00FA0EAD"/>
    <w:rsid w:val="00FA21AA"/>
    <w:rsid w:val="00FC122C"/>
    <w:rsid w:val="00FD2769"/>
    <w:rsid w:val="00FD6E0B"/>
    <w:rsid w:val="00FE3953"/>
    <w:rsid w:val="00FE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B1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A2B11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25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305"/>
  </w:style>
  <w:style w:type="paragraph" w:styleId="a5">
    <w:name w:val="footer"/>
    <w:basedOn w:val="a"/>
    <w:link w:val="a6"/>
    <w:uiPriority w:val="99"/>
    <w:semiHidden/>
    <w:unhideWhenUsed/>
    <w:rsid w:val="0025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1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EBD7-0E02-4EBF-B42F-1BEE5D63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GKK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tveeva</dc:creator>
  <cp:lastModifiedBy>mszhk_16</cp:lastModifiedBy>
  <cp:revision>8</cp:revision>
  <cp:lastPrinted>2020-08-10T03:18:00Z</cp:lastPrinted>
  <dcterms:created xsi:type="dcterms:W3CDTF">2021-05-05T09:55:00Z</dcterms:created>
  <dcterms:modified xsi:type="dcterms:W3CDTF">2021-05-27T05:33:00Z</dcterms:modified>
</cp:coreProperties>
</file>